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45" w:rsidRDefault="008B2845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5532F2" w:rsidRDefault="005532F2" w:rsidP="00EE2EF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 w:eastAsia="pl-PL"/>
        </w:rPr>
      </w:pPr>
      <w:r w:rsidRPr="005532F2">
        <w:rPr>
          <w:rFonts w:ascii="Times New Roman" w:eastAsia="Times New Roman" w:hAnsi="Times New Roman" w:cs="Times New Roman"/>
          <w:b/>
          <w:sz w:val="24"/>
          <w:szCs w:val="24"/>
          <w:lang w:val="sv-SE" w:eastAsia="pl-PL"/>
        </w:rPr>
        <w:t xml:space="preserve">Simultaneous determination of low molecule benzotriazoles and benzotriazole UV stabilizers in wastewater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 w:eastAsia="pl-PL"/>
        </w:rPr>
        <w:br/>
      </w:r>
      <w:r w:rsidRPr="005532F2">
        <w:rPr>
          <w:rFonts w:ascii="Times New Roman" w:eastAsia="Times New Roman" w:hAnsi="Times New Roman" w:cs="Times New Roman"/>
          <w:b/>
          <w:sz w:val="24"/>
          <w:szCs w:val="24"/>
          <w:lang w:val="sv-SE" w:eastAsia="pl-PL"/>
        </w:rPr>
        <w:t xml:space="preserve">by ultrasound-assisted emulsification microextraction followed by GC-MS detection </w:t>
      </w:r>
    </w:p>
    <w:p w:rsidR="005532F2" w:rsidRDefault="005532F2" w:rsidP="00EE2EF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 w:eastAsia="pl-PL"/>
        </w:rPr>
      </w:pPr>
      <w:bookmarkStart w:id="0" w:name="_GoBack"/>
      <w:bookmarkEnd w:id="0"/>
    </w:p>
    <w:p w:rsidR="007145C0" w:rsidRPr="007145C0" w:rsidRDefault="007145C0" w:rsidP="00EE2EF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</w:pPr>
      <w:r w:rsidRPr="007145C0"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  <w:t>Kotowska Urszula</w:t>
      </w:r>
      <w:r w:rsidRPr="007145C0">
        <w:rPr>
          <w:rFonts w:ascii="Times New Roman" w:eastAsia="Times New Roman" w:hAnsi="Times New Roman" w:cs="Times New Roman"/>
          <w:sz w:val="24"/>
          <w:szCs w:val="24"/>
          <w:vertAlign w:val="superscript"/>
          <w:lang w:val="sv-SE" w:eastAsia="pl-PL"/>
        </w:rPr>
        <w:t>1</w:t>
      </w:r>
      <w:r w:rsidRPr="007145C0"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  <w:t>*, Struk-Sokołowska Joanna</w:t>
      </w:r>
      <w:r w:rsidRPr="007145C0">
        <w:rPr>
          <w:rFonts w:ascii="Times New Roman" w:eastAsia="Times New Roman" w:hAnsi="Times New Roman" w:cs="Times New Roman"/>
          <w:sz w:val="24"/>
          <w:szCs w:val="24"/>
          <w:vertAlign w:val="superscript"/>
          <w:lang w:val="sv-SE" w:eastAsia="pl-PL"/>
        </w:rPr>
        <w:t>2</w:t>
      </w:r>
      <w:r w:rsidRPr="007145C0"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  <w:t>, Piekutin Janina</w:t>
      </w:r>
      <w:r w:rsidRPr="007145C0">
        <w:rPr>
          <w:rFonts w:ascii="Times New Roman" w:eastAsia="Times New Roman" w:hAnsi="Times New Roman" w:cs="Times New Roman"/>
          <w:sz w:val="24"/>
          <w:szCs w:val="24"/>
          <w:vertAlign w:val="superscript"/>
          <w:lang w:val="sv-SE" w:eastAsia="pl-PL"/>
        </w:rPr>
        <w:t>2</w:t>
      </w:r>
    </w:p>
    <w:p w:rsidR="007145C0" w:rsidRPr="007145C0" w:rsidRDefault="007145C0" w:rsidP="00EE2EF1">
      <w:pPr>
        <w:spacing w:line="48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v-SE" w:eastAsia="pl-PL"/>
        </w:rPr>
      </w:pPr>
      <w:r w:rsidRPr="007145C0">
        <w:rPr>
          <w:rFonts w:ascii="Times New Roman" w:eastAsia="Times New Roman" w:hAnsi="Times New Roman" w:cs="Times New Roman"/>
          <w:sz w:val="24"/>
          <w:szCs w:val="24"/>
          <w:vertAlign w:val="superscript"/>
          <w:lang w:val="sv-SE" w:eastAsia="pl-PL"/>
        </w:rPr>
        <w:t>1</w:t>
      </w:r>
      <w:r w:rsidRPr="007145C0"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  <w:t xml:space="preserve"> </w:t>
      </w:r>
      <w:r w:rsidRPr="007145C0">
        <w:rPr>
          <w:rFonts w:ascii="Times New Roman" w:eastAsia="Times New Roman" w:hAnsi="Times New Roman" w:cs="Times New Roman"/>
          <w:i/>
          <w:sz w:val="24"/>
          <w:szCs w:val="24"/>
          <w:lang w:val="sv-SE" w:eastAsia="pl-PL"/>
        </w:rPr>
        <w:t>University of Bialystok, Faculty of Chemistry, Department of Analytical and Inorganic Chemistry, Ciołkowskiego 1K Street, 15-245 Bialystok, Poland;</w:t>
      </w:r>
    </w:p>
    <w:p w:rsidR="007145C0" w:rsidRPr="007145C0" w:rsidRDefault="007145C0" w:rsidP="00EE2EF1">
      <w:pPr>
        <w:spacing w:after="0" w:line="48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45C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sv-SE" w:eastAsia="pl-PL"/>
        </w:rPr>
        <w:t>2</w:t>
      </w:r>
      <w:r w:rsidRPr="007145C0">
        <w:rPr>
          <w:rFonts w:ascii="Times New Roman" w:eastAsia="Times New Roman" w:hAnsi="Times New Roman" w:cs="Times New Roman"/>
          <w:i/>
          <w:sz w:val="24"/>
          <w:szCs w:val="24"/>
          <w:lang w:val="sv-SE" w:eastAsia="pl-PL"/>
        </w:rPr>
        <w:t xml:space="preserve"> </w:t>
      </w:r>
      <w:r w:rsidRPr="007145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alystok University of Technology, Faculty of Civil Engineering and Environmental Sciences, Department of Environmental Engineering Technology, </w:t>
      </w:r>
      <w:proofErr w:type="spellStart"/>
      <w:r w:rsidRPr="007145C0">
        <w:rPr>
          <w:rFonts w:ascii="Times New Roman" w:hAnsi="Times New Roman" w:cs="Times New Roman"/>
          <w:i/>
          <w:sz w:val="24"/>
          <w:szCs w:val="24"/>
          <w:lang w:val="en-US"/>
        </w:rPr>
        <w:t>Wiejska</w:t>
      </w:r>
      <w:proofErr w:type="spellEnd"/>
      <w:r w:rsidRPr="007145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5E, 15-351 Bialystok, Poland</w:t>
      </w:r>
    </w:p>
    <w:p w:rsidR="007145C0" w:rsidRPr="007145C0" w:rsidRDefault="007145C0" w:rsidP="00EE2EF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</w:pPr>
      <w:r w:rsidRPr="007145C0">
        <w:rPr>
          <w:rFonts w:ascii="Times New Roman" w:eastAsia="Times New Roman" w:hAnsi="Times New Roman" w:cs="Times New Roman"/>
          <w:sz w:val="24"/>
          <w:szCs w:val="24"/>
          <w:lang w:val="sv-SE" w:eastAsia="pl-PL"/>
        </w:rPr>
        <w:t>*Corresponding author, e-mail: ukrajew@uwb.edu.pl; tel.: +48 85 738 81 11</w:t>
      </w:r>
    </w:p>
    <w:p w:rsidR="00BB5646" w:rsidRPr="007145C0" w:rsidRDefault="00BB5646" w:rsidP="00BB5646">
      <w:pPr>
        <w:rPr>
          <w:sz w:val="28"/>
          <w:szCs w:val="28"/>
          <w:lang w:val="sv-SE"/>
        </w:rPr>
      </w:pPr>
    </w:p>
    <w:p w:rsidR="00BB5646" w:rsidRPr="006D3444" w:rsidRDefault="00BB5646" w:rsidP="00BB5646">
      <w:pPr>
        <w:rPr>
          <w:lang w:val="en-US"/>
        </w:rPr>
      </w:pPr>
    </w:p>
    <w:p w:rsidR="00BB5646" w:rsidRPr="006D3444" w:rsidRDefault="00BB5646" w:rsidP="00BB5646">
      <w:pPr>
        <w:rPr>
          <w:lang w:val="en-US"/>
        </w:rPr>
      </w:pPr>
    </w:p>
    <w:p w:rsidR="00BB5646" w:rsidRPr="006D3444" w:rsidRDefault="00BB5646" w:rsidP="00BB564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D3444">
        <w:rPr>
          <w:rFonts w:ascii="Times New Roman" w:hAnsi="Times New Roman"/>
          <w:b/>
          <w:sz w:val="28"/>
          <w:szCs w:val="28"/>
          <w:lang w:val="en-US"/>
        </w:rPr>
        <w:t>SUPPLEMENTARY MATERIAL</w:t>
      </w:r>
    </w:p>
    <w:p w:rsidR="00BB5646" w:rsidRPr="006D3444" w:rsidRDefault="00BB5646" w:rsidP="00BB564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916BF" w:rsidRPr="006D3444" w:rsidRDefault="00F916BF" w:rsidP="00F916B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gures: </w:t>
      </w:r>
      <w:r w:rsidRPr="006D3444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1, </w:t>
      </w:r>
      <w:r w:rsidRPr="006D3444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687AAF" w:rsidRDefault="00687AAF" w:rsidP="00687AA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CD2244">
        <w:rPr>
          <w:rFonts w:ascii="Times New Roman" w:hAnsi="Times New Roman"/>
          <w:sz w:val="28"/>
          <w:szCs w:val="28"/>
          <w:lang w:val="en-US"/>
        </w:rPr>
        <w:t>Tables: S1, S</w:t>
      </w:r>
      <w:r>
        <w:rPr>
          <w:rFonts w:ascii="Times New Roman" w:hAnsi="Times New Roman"/>
          <w:sz w:val="28"/>
          <w:szCs w:val="28"/>
          <w:lang w:val="en-US"/>
        </w:rPr>
        <w:t>2, S3, S4, S5, S6, S7</w:t>
      </w:r>
      <w:r w:rsidRPr="00F916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5646" w:rsidRDefault="00BB5646" w:rsidP="00BB5646">
      <w:pPr>
        <w:jc w:val="center"/>
        <w:rPr>
          <w:rFonts w:ascii="Times New Roman" w:hAnsi="Times New Roman" w:cs="Times New Roman"/>
          <w:lang w:val="en-US"/>
        </w:rPr>
      </w:pPr>
    </w:p>
    <w:p w:rsidR="00BB5646" w:rsidRDefault="00BB5646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7527852" cy="4317077"/>
            <wp:effectExtent l="0" t="0" r="0" b="7620"/>
            <wp:docPr id="1" name="Obraz 1" descr="F:\Artykuł Metodyka\chrom wod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tykuł Metodyka\chrom woda_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97" cy="43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46" w:rsidRDefault="00BB5646" w:rsidP="00BB564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S1. </w:t>
      </w:r>
      <w:r w:rsidR="005E5FF4">
        <w:rPr>
          <w:rFonts w:ascii="Times New Roman" w:hAnsi="Times New Roman" w:cs="Times New Roman"/>
          <w:lang w:val="en-US"/>
        </w:rPr>
        <w:t xml:space="preserve">The </w:t>
      </w:r>
      <w:r w:rsidR="005E5FF4" w:rsidRPr="005E5FF4">
        <w:rPr>
          <w:rFonts w:ascii="Times New Roman" w:hAnsi="Times New Roman" w:cs="Times New Roman"/>
          <w:lang w:val="en-US"/>
        </w:rPr>
        <w:t xml:space="preserve">chromatogram of the </w:t>
      </w:r>
      <w:proofErr w:type="spellStart"/>
      <w:r w:rsidR="005E5FF4" w:rsidRPr="005E5FF4">
        <w:rPr>
          <w:rFonts w:ascii="Times New Roman" w:hAnsi="Times New Roman" w:cs="Times New Roman"/>
          <w:lang w:val="en-US"/>
        </w:rPr>
        <w:t>mili</w:t>
      </w:r>
      <w:proofErr w:type="spellEnd"/>
      <w:r w:rsidR="005E5FF4" w:rsidRPr="005E5FF4">
        <w:rPr>
          <w:rFonts w:ascii="Times New Roman" w:hAnsi="Times New Roman" w:cs="Times New Roman"/>
          <w:lang w:val="en-US"/>
        </w:rPr>
        <w:t>-Q water spiked with mixture of target compounds</w:t>
      </w:r>
      <w:r w:rsidR="005E5FF4">
        <w:rPr>
          <w:rFonts w:ascii="Times New Roman" w:hAnsi="Times New Roman" w:cs="Times New Roman"/>
          <w:lang w:val="en-US"/>
        </w:rPr>
        <w:t xml:space="preserve"> registered in Selected Ion Monitoring (SIM) mode</w:t>
      </w:r>
    </w:p>
    <w:p w:rsidR="00BB5646" w:rsidRDefault="00BB5646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BB5646" w:rsidRDefault="00BB5646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BB5646" w:rsidRDefault="00BB5646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BB5646" w:rsidRDefault="00BB5646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B53E1A" w:rsidRDefault="00B53E1A" w:rsidP="00B53E1A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A6FDA" wp14:editId="4641D7F6">
                <wp:simplePos x="0" y="0"/>
                <wp:positionH relativeFrom="column">
                  <wp:posOffset>8848725</wp:posOffset>
                </wp:positionH>
                <wp:positionV relativeFrom="paragraph">
                  <wp:posOffset>-9525</wp:posOffset>
                </wp:positionV>
                <wp:extent cx="352425" cy="304800"/>
                <wp:effectExtent l="0" t="0" r="9525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1A" w:rsidRPr="00DD139F" w:rsidRDefault="00B53E1A" w:rsidP="00B5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3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696.75pt;margin-top:-.75pt;width:2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" fillcolor="window" stroked="f" strokeweight=".5pt">
                <v:textbox>
                  <w:txbxContent>
                    <w:p w:rsidR="00B53E1A" w:rsidRPr="00DD139F" w:rsidRDefault="00B53E1A" w:rsidP="00B5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13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6C312" wp14:editId="0976670E">
                <wp:simplePos x="0" y="0"/>
                <wp:positionH relativeFrom="column">
                  <wp:posOffset>5791200</wp:posOffset>
                </wp:positionH>
                <wp:positionV relativeFrom="paragraph">
                  <wp:posOffset>38100</wp:posOffset>
                </wp:positionV>
                <wp:extent cx="323850" cy="3048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1A" w:rsidRPr="00DD139F" w:rsidRDefault="00B53E1A" w:rsidP="00B5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3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456pt;margin-top:3pt;width:2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" fillcolor="window" stroked="f" strokeweight=".5pt">
                <v:textbox>
                  <w:txbxContent>
                    <w:p w:rsidR="00B53E1A" w:rsidRPr="00DD139F" w:rsidRDefault="00B53E1A" w:rsidP="00B5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13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C2B93" wp14:editId="510075AD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323850" cy="30480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E1A" w:rsidRPr="00DD139F" w:rsidRDefault="00B53E1A" w:rsidP="00B5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3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192.75pt;margin-top:3pt;width:2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" fillcolor="white [3201]" stroked="f" strokeweight=".5pt">
                <v:textbox>
                  <w:txbxContent>
                    <w:p w:rsidR="00B53E1A" w:rsidRPr="00DD139F" w:rsidRDefault="00B53E1A" w:rsidP="00B5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13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9AF4E6F" wp14:editId="7560B0F8">
            <wp:extent cx="3048000" cy="2314575"/>
            <wp:effectExtent l="0" t="0" r="0" b="9525"/>
            <wp:docPr id="2" name="Obraz 2" descr="C:\Users\AB\AppData\Local\Microsoft\Windows\Temporary Internet Files\Content.Word\widmo B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\AppData\Local\Microsoft\Windows\Temporary Internet Files\Content.Word\widmo BT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68" cy="23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720039" wp14:editId="457F545D">
            <wp:extent cx="3381375" cy="2238375"/>
            <wp:effectExtent l="0" t="0" r="9525" b="9525"/>
            <wp:docPr id="4" name="Obraz 4" descr="C:\Users\AB\AppData\Local\Microsoft\Windows\Temporary Internet Files\Content.Word\widmo 4MB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\AppData\Local\Microsoft\Windows\Temporary Internet Files\Content.Word\widmo 4MBT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12" cy="2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D43C77" wp14:editId="2920826A">
            <wp:extent cx="3286125" cy="2320827"/>
            <wp:effectExtent l="0" t="0" r="0" b="3810"/>
            <wp:docPr id="6" name="Obraz 6" descr="C:\Users\AB\AppData\Local\Microsoft\Windows\Temporary Internet Files\Content.Word\widmo 5MB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\AppData\Local\Microsoft\Windows\Temporary Internet Files\Content.Word\widmo 5MBT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45" cy="232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1A" w:rsidRDefault="00B53E1A" w:rsidP="00B53E1A"/>
    <w:p w:rsidR="00B53E1A" w:rsidRDefault="00B53E1A" w:rsidP="00B53E1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7E689" wp14:editId="7E94014A">
                <wp:simplePos x="0" y="0"/>
                <wp:positionH relativeFrom="column">
                  <wp:posOffset>9086850</wp:posOffset>
                </wp:positionH>
                <wp:positionV relativeFrom="paragraph">
                  <wp:posOffset>76835</wp:posOffset>
                </wp:positionV>
                <wp:extent cx="314325" cy="304800"/>
                <wp:effectExtent l="0" t="0" r="9525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1A" w:rsidRPr="00DD139F" w:rsidRDefault="00B53E1A" w:rsidP="00B5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3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margin-left:715.5pt;margin-top:6.05pt;width:2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" fillcolor="window" stroked="f" strokeweight=".5pt">
                <v:textbox>
                  <w:txbxContent>
                    <w:p w:rsidR="00B53E1A" w:rsidRPr="00DD139F" w:rsidRDefault="00B53E1A" w:rsidP="00B5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13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266D3" wp14:editId="6A2F78B4">
                <wp:simplePos x="0" y="0"/>
                <wp:positionH relativeFrom="column">
                  <wp:posOffset>5876925</wp:posOffset>
                </wp:positionH>
                <wp:positionV relativeFrom="paragraph">
                  <wp:posOffset>76835</wp:posOffset>
                </wp:positionV>
                <wp:extent cx="323850" cy="352425"/>
                <wp:effectExtent l="0" t="0" r="0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1A" w:rsidRPr="00DD139F" w:rsidRDefault="00B53E1A" w:rsidP="00B5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3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0" type="#_x0000_t202" style="position:absolute;margin-left:462.75pt;margin-top:6.05pt;width:25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" fillcolor="window" stroked="f" strokeweight=".5pt">
                <v:textbox>
                  <w:txbxContent>
                    <w:p w:rsidR="00B53E1A" w:rsidRPr="00DD139F" w:rsidRDefault="00B53E1A" w:rsidP="00B5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13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6793E" wp14:editId="56D60FEC">
                <wp:simplePos x="0" y="0"/>
                <wp:positionH relativeFrom="column">
                  <wp:posOffset>2362200</wp:posOffset>
                </wp:positionH>
                <wp:positionV relativeFrom="paragraph">
                  <wp:posOffset>124460</wp:posOffset>
                </wp:positionV>
                <wp:extent cx="304800" cy="304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1A" w:rsidRPr="00DD139F" w:rsidRDefault="00B53E1A" w:rsidP="00B5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3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margin-left:186pt;margin-top:9.8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" fillcolor="window" stroked="f" strokeweight=".5pt">
                <v:textbox>
                  <w:txbxContent>
                    <w:p w:rsidR="00B53E1A" w:rsidRPr="00DD139F" w:rsidRDefault="00B53E1A" w:rsidP="00B5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13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D2DA6C0" wp14:editId="0B6301AC">
            <wp:extent cx="3048000" cy="2324100"/>
            <wp:effectExtent l="0" t="0" r="0" b="0"/>
            <wp:docPr id="7" name="Obraz 7" descr="C:\Users\AB\AppData\Local\Microsoft\Windows\Temporary Internet Files\Content.Word\widmo 5ClB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\AppData\Local\Microsoft\Windows\Temporary Internet Files\Content.Word\widmo 5ClBT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043E8F1" wp14:editId="784C4DFF">
            <wp:extent cx="3390900" cy="2369923"/>
            <wp:effectExtent l="0" t="0" r="0" b="0"/>
            <wp:docPr id="8" name="Obraz 8" descr="C:\Users\AB\AppData\Local\Microsoft\Windows\Temporary Internet Files\Content.Word\widmo UV32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\AppData\Local\Microsoft\Windows\Temporary Internet Files\Content.Word\widmo UV326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67" cy="23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25937EF" wp14:editId="53C38EE2">
            <wp:extent cx="3286125" cy="2362200"/>
            <wp:effectExtent l="0" t="0" r="9525" b="0"/>
            <wp:docPr id="9" name="Obraz 9" descr="C:\Users\AB\AppData\Local\Microsoft\Windows\Temporary Internet Files\Content.Word\widmo UV3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\AppData\Local\Microsoft\Windows\Temporary Internet Files\Content.Word\widmo UV329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37" cy="23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46" w:rsidRDefault="00BB5646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BB5646" w:rsidRDefault="0006219D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BB5646">
        <w:rPr>
          <w:rFonts w:ascii="Times New Roman" w:hAnsi="Times New Roman" w:cs="Times New Roman"/>
          <w:lang w:val="en-US"/>
        </w:rPr>
        <w:t xml:space="preserve">igure S2. </w:t>
      </w:r>
      <w:r w:rsidR="00ED5DBD" w:rsidRPr="00ED5DBD">
        <w:rPr>
          <w:rFonts w:ascii="Times New Roman" w:hAnsi="Times New Roman" w:cs="Times New Roman"/>
          <w:lang w:val="en-US"/>
        </w:rPr>
        <w:t xml:space="preserve">EI-MS spectra of </w:t>
      </w:r>
      <w:proofErr w:type="spellStart"/>
      <w:r w:rsidR="00ED5DBD">
        <w:rPr>
          <w:rFonts w:ascii="Times New Roman" w:hAnsi="Times New Roman" w:cs="Times New Roman"/>
          <w:lang w:val="en-US"/>
        </w:rPr>
        <w:t>benzotriazole</w:t>
      </w:r>
      <w:proofErr w:type="spellEnd"/>
      <w:r w:rsidR="00ED5DBD">
        <w:rPr>
          <w:rFonts w:ascii="Times New Roman" w:hAnsi="Times New Roman" w:cs="Times New Roman"/>
          <w:lang w:val="en-US"/>
        </w:rPr>
        <w:t xml:space="preserve"> (A), 4-methylbenzotriazole (B), 5-methylbenzotriazole (C), 5-chlorobenzotriazole (D), UV326 (E), and UV329 (F)</w:t>
      </w:r>
    </w:p>
    <w:p w:rsidR="00BB5646" w:rsidRDefault="00BB5646" w:rsidP="000166B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6219D" w:rsidRDefault="0006219D" w:rsidP="000166B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F3847" w:rsidRPr="002F3847" w:rsidRDefault="002F3847" w:rsidP="002F384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F3847"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</w:t>
      </w:r>
      <w:r w:rsidR="000661C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>. Properties of solvent</w:t>
      </w:r>
      <w:r w:rsidR="0006219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 tested for </w:t>
      </w:r>
      <w:proofErr w:type="spellStart"/>
      <w:r w:rsidRPr="002F3847">
        <w:rPr>
          <w:rFonts w:ascii="Times New Roman" w:hAnsi="Times New Roman" w:cs="Times New Roman"/>
          <w:sz w:val="20"/>
          <w:szCs w:val="20"/>
          <w:lang w:val="en-US"/>
        </w:rPr>
        <w:t>benzotriazole</w:t>
      </w:r>
      <w:r w:rsidR="0006219D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="000621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>extraction by USAEME technique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676"/>
        <w:gridCol w:w="1784"/>
        <w:gridCol w:w="1784"/>
        <w:gridCol w:w="1784"/>
        <w:gridCol w:w="1785"/>
        <w:gridCol w:w="2943"/>
      </w:tblGrid>
      <w:tr w:rsidR="002F3847" w:rsidRPr="005532F2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Solvent</w:t>
            </w:r>
            <w:proofErr w:type="spellEnd"/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CAS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Molar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s (g/mol)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Melting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 (</w:t>
            </w: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Boiling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 (</w:t>
            </w: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Density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/</w:t>
            </w:r>
            <w:proofErr w:type="spellStart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mL</w:t>
            </w:r>
            <w:proofErr w:type="spellEnd"/>
            <w:r w:rsidRPr="002F384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ubility in water in 25°C (mg/L)</w:t>
            </w:r>
          </w:p>
        </w:tc>
      </w:tr>
      <w:tr w:rsidR="002F3847" w:rsidRPr="002F3847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Carbon 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tetrachloride</w:t>
            </w:r>
            <w:proofErr w:type="spellEnd"/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6-23-5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53.80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-22.2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594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</w:tr>
      <w:tr w:rsidR="002F3847" w:rsidRPr="002F3847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Chlorobenzene</w:t>
            </w:r>
            <w:proofErr w:type="spellEnd"/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08-90-7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2.55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-45.2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31.6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2F3847" w:rsidRPr="002F3847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Chloroform</w:t>
            </w:r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7-66-3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9.37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-63.5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479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</w:tr>
      <w:tr w:rsidR="002F3847" w:rsidRPr="002F3847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Hexadecane</w:t>
            </w:r>
            <w:proofErr w:type="spellEnd"/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44-76-3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26.41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86.8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773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·10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2F3847" w:rsidRPr="002F3847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Toluene</w:t>
            </w:r>
            <w:proofErr w:type="spellEnd"/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08-88-3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92.14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-94.9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0.6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</w:tr>
      <w:tr w:rsidR="002F3847" w:rsidRPr="002F3847" w:rsidTr="00CF0404">
        <w:tc>
          <w:tcPr>
            <w:tcW w:w="2102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-Undecanol</w:t>
            </w:r>
          </w:p>
        </w:tc>
        <w:tc>
          <w:tcPr>
            <w:tcW w:w="1676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2-42-5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72.31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784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43.0</w:t>
            </w:r>
          </w:p>
        </w:tc>
        <w:tc>
          <w:tcPr>
            <w:tcW w:w="1785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2943" w:type="dxa"/>
          </w:tcPr>
          <w:p w:rsidR="002F3847" w:rsidRPr="002F3847" w:rsidRDefault="002F3847" w:rsidP="00CF040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</w:tr>
    </w:tbl>
    <w:p w:rsidR="002F3847" w:rsidRPr="00D25986" w:rsidRDefault="002F3847" w:rsidP="002F3847">
      <w:pPr>
        <w:spacing w:line="360" w:lineRule="auto"/>
        <w:rPr>
          <w:rFonts w:ascii="Times New Roman" w:hAnsi="Times New Roman" w:cs="Times New Roman"/>
        </w:rPr>
      </w:pPr>
    </w:p>
    <w:p w:rsidR="002F3847" w:rsidRPr="00FF77C3" w:rsidRDefault="002F3847" w:rsidP="000166B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166BD" w:rsidRDefault="000166BD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6219D" w:rsidRDefault="0006219D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6219D" w:rsidRDefault="0006219D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8B2845" w:rsidRDefault="008B2845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166BD" w:rsidRDefault="000166BD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8A2" w:rsidRPr="003D28A2" w:rsidRDefault="003D28A2" w:rsidP="003D28A2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D28A2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3D28A2">
        <w:rPr>
          <w:rFonts w:ascii="Times New Roman" w:eastAsia="Calibri" w:hAnsi="Times New Roman" w:cs="Times New Roman"/>
          <w:sz w:val="20"/>
          <w:szCs w:val="20"/>
          <w:lang w:val="en-US"/>
        </w:rPr>
        <w:t>2. USAEME-GC-MS method validation parameters determined with the municipal wastewater as sample matrix</w:t>
      </w:r>
    </w:p>
    <w:tbl>
      <w:tblPr>
        <w:tblStyle w:val="Tabela-Siatka"/>
        <w:tblW w:w="139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1418"/>
        <w:gridCol w:w="1134"/>
        <w:gridCol w:w="1242"/>
        <w:gridCol w:w="907"/>
        <w:gridCol w:w="895"/>
        <w:gridCol w:w="271"/>
        <w:gridCol w:w="1385"/>
        <w:gridCol w:w="1025"/>
        <w:gridCol w:w="1276"/>
        <w:gridCol w:w="1134"/>
        <w:gridCol w:w="1134"/>
      </w:tblGrid>
      <w:tr w:rsidR="003D28A2" w:rsidRPr="003D28A2" w:rsidTr="00A776AB">
        <w:trPr>
          <w:trHeight w:val="345"/>
        </w:trPr>
        <w:tc>
          <w:tcPr>
            <w:tcW w:w="1842" w:type="dxa"/>
            <w:vMerge w:val="restart"/>
            <w:tcBorders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ound</w:t>
            </w:r>
            <w:proofErr w:type="spellEnd"/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ear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nge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µg/L)</w:t>
            </w:r>
          </w:p>
        </w:tc>
        <w:tc>
          <w:tcPr>
            <w:tcW w:w="1134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</w:t>
            </w:r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overy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 (%)</w:t>
            </w:r>
          </w:p>
        </w:tc>
        <w:tc>
          <w:tcPr>
            <w:tcW w:w="907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V</w:t>
            </w:r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895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D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µg/L)</w:t>
            </w:r>
          </w:p>
        </w:tc>
        <w:tc>
          <w:tcPr>
            <w:tcW w:w="271" w:type="dxa"/>
            <w:vMerge w:val="restart"/>
            <w:tcBorders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ear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nge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µg/L)</w:t>
            </w:r>
          </w:p>
        </w:tc>
        <w:tc>
          <w:tcPr>
            <w:tcW w:w="1025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</w:t>
            </w:r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overy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 (%)</w:t>
            </w:r>
          </w:p>
        </w:tc>
        <w:tc>
          <w:tcPr>
            <w:tcW w:w="1134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V</w:t>
            </w:r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134" w:type="dxa"/>
            <w:vMerge w:val="restart"/>
          </w:tcPr>
          <w:p w:rsidR="003D28A2" w:rsidRPr="003D28A2" w:rsidRDefault="003D28A2" w:rsidP="003D28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D</w:t>
            </w:r>
            <w:proofErr w:type="spellEnd"/>
            <w:r w:rsidRPr="003D2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D2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µg/L)</w:t>
            </w:r>
          </w:p>
        </w:tc>
      </w:tr>
      <w:tr w:rsidR="003D28A2" w:rsidRPr="003D28A2" w:rsidTr="00A776AB">
        <w:trPr>
          <w:trHeight w:val="345"/>
        </w:trPr>
        <w:tc>
          <w:tcPr>
            <w:tcW w:w="1842" w:type="dxa"/>
            <w:vMerge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28A2" w:rsidRPr="003D28A2" w:rsidTr="00A776AB">
        <w:tc>
          <w:tcPr>
            <w:tcW w:w="1842" w:type="dxa"/>
            <w:tcBorders>
              <w:top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gridSpan w:val="5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Influent</w:t>
            </w:r>
            <w:proofErr w:type="spellEnd"/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Denitrification</w:t>
            </w:r>
            <w:proofErr w:type="spellEnd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chamber</w:t>
            </w:r>
            <w:proofErr w:type="spellEnd"/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02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21±11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09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7±5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9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4MB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11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20±9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31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6±2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9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5MB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892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2±8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32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2±9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7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ClBT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17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9±9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19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4±6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24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UV32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84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8±6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86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20±7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2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UV32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06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0±8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26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2±6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2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gridSpan w:val="5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Dephosphatation</w:t>
            </w:r>
            <w:proofErr w:type="spellEnd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chamber</w:t>
            </w:r>
            <w:proofErr w:type="spellEnd"/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3D28A2" w:rsidRPr="003D28A2" w:rsidRDefault="003D28A2" w:rsidP="003D28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Effluent</w:t>
            </w:r>
            <w:proofErr w:type="spellEnd"/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899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1±10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29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2±8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0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4MB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43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6±6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51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6±2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0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5MB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899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7±8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20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2±7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6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ClBT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65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1±8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87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3±6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9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UV32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90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7±8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85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1±7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1</w:t>
            </w:r>
          </w:p>
        </w:tc>
      </w:tr>
      <w:tr w:rsidR="003D28A2" w:rsidRPr="003D28A2" w:rsidTr="00A776AB">
        <w:tc>
          <w:tcPr>
            <w:tcW w:w="18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UV329</w:t>
            </w:r>
          </w:p>
        </w:tc>
        <w:tc>
          <w:tcPr>
            <w:tcW w:w="284" w:type="dxa"/>
            <w:tcBorders>
              <w:top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27</w:t>
            </w:r>
          </w:p>
        </w:tc>
        <w:tc>
          <w:tcPr>
            <w:tcW w:w="1242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09±8</w:t>
            </w:r>
          </w:p>
        </w:tc>
        <w:tc>
          <w:tcPr>
            <w:tcW w:w="907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9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71" w:type="dxa"/>
            <w:tcBorders>
              <w:top w:val="nil"/>
            </w:tcBorders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5-100</w:t>
            </w:r>
          </w:p>
        </w:tc>
        <w:tc>
          <w:tcPr>
            <w:tcW w:w="1025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9958</w:t>
            </w:r>
          </w:p>
        </w:tc>
        <w:tc>
          <w:tcPr>
            <w:tcW w:w="1276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112±5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</w:tcPr>
          <w:p w:rsidR="003D28A2" w:rsidRPr="003D28A2" w:rsidRDefault="003D28A2" w:rsidP="003D28A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8A2">
              <w:rPr>
                <w:rFonts w:ascii="Times New Roman" w:eastAsia="Calibri" w:hAnsi="Times New Roman" w:cs="Times New Roman"/>
                <w:sz w:val="20"/>
                <w:szCs w:val="20"/>
              </w:rPr>
              <w:t>0.001</w:t>
            </w:r>
          </w:p>
        </w:tc>
      </w:tr>
    </w:tbl>
    <w:p w:rsidR="003D28A2" w:rsidRPr="003D28A2" w:rsidRDefault="003D28A2" w:rsidP="003D28A2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D28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r</w:t>
      </w:r>
      <w:r w:rsidRPr="003D28A2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3D28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–coefficient of determination; </w:t>
      </w:r>
      <w:r w:rsidRPr="003D28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CV</w:t>
      </w:r>
      <w:r w:rsidRPr="003D28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- coefficient of variation</w:t>
      </w:r>
      <w:r w:rsidRPr="003D28A2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; </w:t>
      </w:r>
      <w:proofErr w:type="spellStart"/>
      <w:r w:rsidRPr="003D28A2">
        <w:rPr>
          <w:rFonts w:ascii="Times New Roman" w:eastAsia="Calibri" w:hAnsi="Times New Roman" w:cs="Times New Roman"/>
          <w:i/>
          <w:sz w:val="20"/>
          <w:szCs w:val="20"/>
          <w:lang w:val="en-US"/>
        </w:rPr>
        <w:t>LoD</w:t>
      </w:r>
      <w:proofErr w:type="spellEnd"/>
      <w:r w:rsidRPr="003D28A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– limit of detection.</w:t>
      </w:r>
    </w:p>
    <w:p w:rsidR="003D28A2" w:rsidRPr="005532F2" w:rsidRDefault="003D28A2" w:rsidP="003D28A2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532F2">
        <w:rPr>
          <w:rFonts w:ascii="Times New Roman" w:eastAsia="Calibri" w:hAnsi="Times New Roman" w:cs="Times New Roman"/>
          <w:sz w:val="20"/>
          <w:szCs w:val="20"/>
          <w:lang w:val="en-US"/>
        </w:rPr>
        <w:t>*C = 2 µg/L</w:t>
      </w:r>
    </w:p>
    <w:p w:rsidR="000166BD" w:rsidRDefault="000166BD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Pr="00D26CD0" w:rsidRDefault="003D28A2" w:rsidP="003D28A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26CD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D26CD0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USAEME-GC-MS m</w:t>
      </w:r>
      <w:r w:rsidRPr="00D26CD0">
        <w:rPr>
          <w:rFonts w:ascii="Times New Roman" w:hAnsi="Times New Roman" w:cs="Times New Roman"/>
          <w:sz w:val="20"/>
          <w:szCs w:val="20"/>
          <w:lang w:val="en-US"/>
        </w:rPr>
        <w:t>ethod validation parameters determined for industrial (diary) wastewater as sample matrix</w:t>
      </w:r>
    </w:p>
    <w:tbl>
      <w:tblPr>
        <w:tblStyle w:val="Tabela-Siatka"/>
        <w:tblW w:w="137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3"/>
        <w:gridCol w:w="1133"/>
        <w:gridCol w:w="1185"/>
        <w:gridCol w:w="1134"/>
        <w:gridCol w:w="239"/>
        <w:gridCol w:w="1358"/>
        <w:gridCol w:w="961"/>
        <w:gridCol w:w="1164"/>
        <w:gridCol w:w="1180"/>
        <w:gridCol w:w="1134"/>
      </w:tblGrid>
      <w:tr w:rsidR="003D28A2" w:rsidRPr="00D26CD0" w:rsidTr="00A776AB">
        <w:trPr>
          <w:trHeight w:val="714"/>
        </w:trPr>
        <w:tc>
          <w:tcPr>
            <w:tcW w:w="1843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1418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near range</w:t>
            </w:r>
          </w:p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µg/L)</w:t>
            </w:r>
          </w:p>
        </w:tc>
        <w:tc>
          <w:tcPr>
            <w:tcW w:w="993" w:type="dxa"/>
          </w:tcPr>
          <w:p w:rsidR="003D28A2" w:rsidRPr="00D26CD0" w:rsidRDefault="003D28A2" w:rsidP="00A776A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3" w:type="dxa"/>
          </w:tcPr>
          <w:p w:rsidR="003D28A2" w:rsidRPr="00D26CD0" w:rsidRDefault="003D28A2" w:rsidP="00A77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overy* (%)</w:t>
            </w:r>
          </w:p>
        </w:tc>
        <w:tc>
          <w:tcPr>
            <w:tcW w:w="1185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V</w:t>
            </w: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(%)</w:t>
            </w:r>
          </w:p>
        </w:tc>
        <w:tc>
          <w:tcPr>
            <w:tcW w:w="1134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oD</w:t>
            </w:r>
            <w:proofErr w:type="spellEnd"/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µg/L)</w:t>
            </w:r>
          </w:p>
        </w:tc>
        <w:tc>
          <w:tcPr>
            <w:tcW w:w="239" w:type="dxa"/>
            <w:tcBorders>
              <w:bottom w:val="nil"/>
            </w:tcBorders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near range (µg/L)</w:t>
            </w:r>
          </w:p>
        </w:tc>
        <w:tc>
          <w:tcPr>
            <w:tcW w:w="961" w:type="dxa"/>
          </w:tcPr>
          <w:p w:rsidR="003D28A2" w:rsidRPr="00D26CD0" w:rsidRDefault="003D28A2" w:rsidP="00A776A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64" w:type="dxa"/>
          </w:tcPr>
          <w:p w:rsidR="003D28A2" w:rsidRPr="00D26CD0" w:rsidRDefault="003D28A2" w:rsidP="00A77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overy* (%)</w:t>
            </w:r>
          </w:p>
        </w:tc>
        <w:tc>
          <w:tcPr>
            <w:tcW w:w="1180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V</w:t>
            </w:r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(%)</w:t>
            </w:r>
          </w:p>
        </w:tc>
        <w:tc>
          <w:tcPr>
            <w:tcW w:w="1134" w:type="dxa"/>
          </w:tcPr>
          <w:p w:rsidR="003D28A2" w:rsidRPr="00D26CD0" w:rsidRDefault="003D28A2" w:rsidP="00A776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26CD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oD</w:t>
            </w:r>
            <w:proofErr w:type="spellEnd"/>
            <w:r w:rsidRPr="00D26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µg/L)</w:t>
            </w:r>
          </w:p>
        </w:tc>
      </w:tr>
      <w:tr w:rsidR="003D28A2" w:rsidRPr="00192DD2" w:rsidTr="00A776AB">
        <w:tc>
          <w:tcPr>
            <w:tcW w:w="7706" w:type="dxa"/>
            <w:gridSpan w:val="6"/>
          </w:tcPr>
          <w:p w:rsidR="003D28A2" w:rsidRPr="00106B2D" w:rsidRDefault="003D28A2" w:rsidP="00A776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luent</w:t>
            </w:r>
            <w:proofErr w:type="spellEnd"/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D28A2" w:rsidRPr="00106B2D" w:rsidRDefault="003D28A2" w:rsidP="00A776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  <w:gridSpan w:val="5"/>
          </w:tcPr>
          <w:p w:rsidR="003D28A2" w:rsidRPr="00106B2D" w:rsidRDefault="003D28A2" w:rsidP="00A776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D28A2" w:rsidRPr="00192DD2" w:rsidTr="00A776AB">
        <w:tc>
          <w:tcPr>
            <w:tcW w:w="184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41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9F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07</w:t>
            </w:r>
          </w:p>
        </w:tc>
        <w:tc>
          <w:tcPr>
            <w:tcW w:w="113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9F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1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12</w:t>
            </w:r>
          </w:p>
        </w:tc>
        <w:tc>
          <w:tcPr>
            <w:tcW w:w="116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0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3D28A2" w:rsidRPr="00192DD2" w:rsidTr="00A776AB">
        <w:tc>
          <w:tcPr>
            <w:tcW w:w="184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4MBT</w:t>
            </w:r>
          </w:p>
        </w:tc>
        <w:tc>
          <w:tcPr>
            <w:tcW w:w="141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9F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35</w:t>
            </w:r>
          </w:p>
        </w:tc>
        <w:tc>
          <w:tcPr>
            <w:tcW w:w="113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Pr="009F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1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59</w:t>
            </w:r>
          </w:p>
        </w:tc>
        <w:tc>
          <w:tcPr>
            <w:tcW w:w="116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3D28A2" w:rsidRPr="00192DD2" w:rsidTr="00A776AB">
        <w:tc>
          <w:tcPr>
            <w:tcW w:w="184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5MBT</w:t>
            </w:r>
          </w:p>
        </w:tc>
        <w:tc>
          <w:tcPr>
            <w:tcW w:w="141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99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00</w:t>
            </w:r>
          </w:p>
        </w:tc>
        <w:tc>
          <w:tcPr>
            <w:tcW w:w="113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-100</w:t>
            </w:r>
          </w:p>
        </w:tc>
        <w:tc>
          <w:tcPr>
            <w:tcW w:w="961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0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</w:tr>
      <w:tr w:rsidR="003D28A2" w:rsidRPr="00192DD2" w:rsidTr="00A776AB">
        <w:tc>
          <w:tcPr>
            <w:tcW w:w="184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 xml:space="preserve">5ClBT </w:t>
            </w:r>
          </w:p>
        </w:tc>
        <w:tc>
          <w:tcPr>
            <w:tcW w:w="141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-100</w:t>
            </w:r>
          </w:p>
        </w:tc>
        <w:tc>
          <w:tcPr>
            <w:tcW w:w="99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-100</w:t>
            </w:r>
          </w:p>
        </w:tc>
        <w:tc>
          <w:tcPr>
            <w:tcW w:w="961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16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3D28A2" w:rsidRPr="00192DD2" w:rsidTr="00A776AB">
        <w:tc>
          <w:tcPr>
            <w:tcW w:w="184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UV326</w:t>
            </w:r>
          </w:p>
        </w:tc>
        <w:tc>
          <w:tcPr>
            <w:tcW w:w="141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-100</w:t>
            </w:r>
          </w:p>
        </w:tc>
        <w:tc>
          <w:tcPr>
            <w:tcW w:w="99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8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-100</w:t>
            </w:r>
          </w:p>
        </w:tc>
        <w:tc>
          <w:tcPr>
            <w:tcW w:w="961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16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D28A2" w:rsidRPr="00192DD2" w:rsidTr="00A776AB">
        <w:tc>
          <w:tcPr>
            <w:tcW w:w="184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UV329</w:t>
            </w:r>
          </w:p>
        </w:tc>
        <w:tc>
          <w:tcPr>
            <w:tcW w:w="141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-100</w:t>
            </w:r>
          </w:p>
        </w:tc>
        <w:tc>
          <w:tcPr>
            <w:tcW w:w="99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3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39" w:type="dxa"/>
            <w:tcBorders>
              <w:top w:val="nil"/>
              <w:bottom w:val="single" w:sz="4" w:space="0" w:color="auto"/>
            </w:tcBorders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-100</w:t>
            </w:r>
          </w:p>
        </w:tc>
        <w:tc>
          <w:tcPr>
            <w:tcW w:w="961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6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D28A2" w:rsidRPr="00106B2D" w:rsidRDefault="003D28A2" w:rsidP="00A776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3D28A2" w:rsidRPr="00D26CD0" w:rsidRDefault="003D28A2" w:rsidP="003D28A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26CD0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D26CD0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D26CD0">
        <w:rPr>
          <w:rFonts w:ascii="Times New Roman" w:hAnsi="Times New Roman" w:cs="Times New Roman"/>
          <w:sz w:val="20"/>
          <w:szCs w:val="20"/>
          <w:lang w:val="en-US"/>
        </w:rPr>
        <w:t xml:space="preserve"> –coefficient of determination; </w:t>
      </w:r>
      <w:r w:rsidRPr="00D26CD0">
        <w:rPr>
          <w:rFonts w:ascii="Times New Roman" w:hAnsi="Times New Roman" w:cs="Times New Roman"/>
          <w:i/>
          <w:sz w:val="20"/>
          <w:szCs w:val="20"/>
          <w:lang w:val="en-US"/>
        </w:rPr>
        <w:t>CV</w:t>
      </w:r>
      <w:r w:rsidRPr="00D26CD0">
        <w:rPr>
          <w:rFonts w:ascii="Times New Roman" w:hAnsi="Times New Roman" w:cs="Times New Roman"/>
          <w:sz w:val="20"/>
          <w:szCs w:val="20"/>
          <w:lang w:val="en-US"/>
        </w:rPr>
        <w:t xml:space="preserve"> - coefficient of variation; </w:t>
      </w:r>
      <w:proofErr w:type="spellStart"/>
      <w:r w:rsidRPr="00D26CD0">
        <w:rPr>
          <w:rFonts w:ascii="Times New Roman" w:hAnsi="Times New Roman" w:cs="Times New Roman"/>
          <w:i/>
          <w:sz w:val="20"/>
          <w:szCs w:val="20"/>
          <w:lang w:val="en-US"/>
        </w:rPr>
        <w:t>LoD</w:t>
      </w:r>
      <w:proofErr w:type="spellEnd"/>
      <w:r w:rsidRPr="00D26CD0">
        <w:rPr>
          <w:rFonts w:ascii="Times New Roman" w:hAnsi="Times New Roman" w:cs="Times New Roman"/>
          <w:sz w:val="20"/>
          <w:szCs w:val="20"/>
          <w:lang w:val="en-US"/>
        </w:rPr>
        <w:t xml:space="preserve"> – limit of detection.</w:t>
      </w:r>
    </w:p>
    <w:p w:rsidR="003D28A2" w:rsidRPr="005532F2" w:rsidRDefault="003D28A2" w:rsidP="003D28A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532F2">
        <w:rPr>
          <w:rFonts w:ascii="Times New Roman" w:hAnsi="Times New Roman" w:cs="Times New Roman"/>
          <w:sz w:val="20"/>
          <w:szCs w:val="20"/>
          <w:lang w:val="en-US"/>
        </w:rPr>
        <w:t>* C = 2</w:t>
      </w:r>
      <w:r w:rsidRPr="005532F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532F2">
        <w:rPr>
          <w:rFonts w:ascii="Times New Roman" w:hAnsi="Times New Roman" w:cs="Times New Roman"/>
          <w:sz w:val="20"/>
          <w:szCs w:val="20"/>
          <w:lang w:val="en-US"/>
        </w:rPr>
        <w:t>µg/L</w:t>
      </w: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47D2" w:rsidRDefault="00F147D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D28A2" w:rsidRDefault="003D28A2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071C" w:rsidRPr="002F3847" w:rsidRDefault="00E0071C" w:rsidP="00E007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3847">
        <w:rPr>
          <w:rFonts w:ascii="Times New Roman" w:hAnsi="Times New Roman" w:cs="Times New Roman"/>
          <w:sz w:val="20"/>
          <w:szCs w:val="20"/>
          <w:lang w:val="en-US"/>
        </w:rPr>
        <w:lastRenderedPageBreak/>
        <w:t>Table</w:t>
      </w:r>
      <w:r w:rsidR="00E25AFD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0661C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75F39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Average physicochemical indicators of municipal wastewater treated in WWTP </w:t>
      </w:r>
      <w:r w:rsidR="00D57360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>(PE&gt;100.000) with activated sludge (flow technology) used in the stu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418"/>
        <w:gridCol w:w="1527"/>
        <w:gridCol w:w="1276"/>
        <w:gridCol w:w="987"/>
      </w:tblGrid>
      <w:tr w:rsidR="00213969" w:rsidRPr="002F3847" w:rsidTr="00213969">
        <w:tc>
          <w:tcPr>
            <w:tcW w:w="2972" w:type="dxa"/>
            <w:vMerge w:val="restart"/>
          </w:tcPr>
          <w:p w:rsidR="00213969" w:rsidRPr="002F3847" w:rsidRDefault="00213969" w:rsidP="002F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6090" w:type="dxa"/>
            <w:gridSpan w:val="5"/>
          </w:tcPr>
          <w:p w:rsidR="00213969" w:rsidRPr="002F3847" w:rsidRDefault="00213969" w:rsidP="002F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water</w:t>
            </w:r>
          </w:p>
        </w:tc>
      </w:tr>
      <w:tr w:rsidR="00213969" w:rsidRPr="002F3847" w:rsidTr="00213969">
        <w:tc>
          <w:tcPr>
            <w:tcW w:w="2972" w:type="dxa"/>
            <w:vMerge/>
          </w:tcPr>
          <w:p w:rsidR="00213969" w:rsidRPr="002F3847" w:rsidRDefault="00213969" w:rsidP="002F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13969" w:rsidRPr="002F3847" w:rsidRDefault="00213969" w:rsidP="002F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t</w:t>
            </w:r>
          </w:p>
        </w:tc>
        <w:tc>
          <w:tcPr>
            <w:tcW w:w="1418" w:type="dxa"/>
          </w:tcPr>
          <w:p w:rsidR="00213969" w:rsidRPr="002F3847" w:rsidRDefault="00213969" w:rsidP="002F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ed from denitrification chamber</w:t>
            </w:r>
          </w:p>
        </w:tc>
        <w:tc>
          <w:tcPr>
            <w:tcW w:w="1417" w:type="dxa"/>
          </w:tcPr>
          <w:p w:rsidR="00213969" w:rsidRPr="002F3847" w:rsidRDefault="00213969" w:rsidP="002F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lected from 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hosphatation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mber</w:t>
            </w:r>
          </w:p>
        </w:tc>
        <w:tc>
          <w:tcPr>
            <w:tcW w:w="1276" w:type="dxa"/>
          </w:tcPr>
          <w:p w:rsidR="00213969" w:rsidRPr="002F3847" w:rsidRDefault="00213969" w:rsidP="002F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ed from nitrification chamber</w:t>
            </w:r>
          </w:p>
        </w:tc>
        <w:tc>
          <w:tcPr>
            <w:tcW w:w="987" w:type="dxa"/>
          </w:tcPr>
          <w:p w:rsidR="00213969" w:rsidRPr="002F3847" w:rsidRDefault="00213969" w:rsidP="002F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luent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92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46</w:t>
            </w:r>
          </w:p>
        </w:tc>
        <w:tc>
          <w:tcPr>
            <w:tcW w:w="1418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16</w:t>
            </w:r>
          </w:p>
        </w:tc>
        <w:tc>
          <w:tcPr>
            <w:tcW w:w="141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11</w:t>
            </w:r>
          </w:p>
        </w:tc>
        <w:tc>
          <w:tcPr>
            <w:tcW w:w="1276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30</w:t>
            </w:r>
          </w:p>
        </w:tc>
        <w:tc>
          <w:tcPr>
            <w:tcW w:w="98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30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EC [mS∙cm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37</w:t>
            </w:r>
          </w:p>
        </w:tc>
        <w:tc>
          <w:tcPr>
            <w:tcW w:w="1418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.94</w:t>
            </w:r>
          </w:p>
        </w:tc>
        <w:tc>
          <w:tcPr>
            <w:tcW w:w="141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06</w:t>
            </w:r>
          </w:p>
        </w:tc>
        <w:tc>
          <w:tcPr>
            <w:tcW w:w="1276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.98</w:t>
            </w:r>
          </w:p>
        </w:tc>
        <w:tc>
          <w:tcPr>
            <w:tcW w:w="98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.95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BOD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 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1417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35.00</w:t>
            </w:r>
          </w:p>
        </w:tc>
        <w:tc>
          <w:tcPr>
            <w:tcW w:w="1276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98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93A" w:rsidRPr="002F38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COD 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83.00</w:t>
            </w:r>
          </w:p>
        </w:tc>
        <w:tc>
          <w:tcPr>
            <w:tcW w:w="1418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1417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  <w:tc>
          <w:tcPr>
            <w:tcW w:w="1276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</w:tc>
        <w:tc>
          <w:tcPr>
            <w:tcW w:w="987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FE157F" w:rsidRPr="002F3847" w:rsidTr="00213969">
        <w:tc>
          <w:tcPr>
            <w:tcW w:w="2972" w:type="dxa"/>
          </w:tcPr>
          <w:p w:rsidR="00FE157F" w:rsidRPr="002F3847" w:rsidRDefault="00FE157F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COD/BOD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 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[-]</w:t>
            </w:r>
          </w:p>
        </w:tc>
        <w:tc>
          <w:tcPr>
            <w:tcW w:w="992" w:type="dxa"/>
          </w:tcPr>
          <w:p w:rsidR="00FE157F" w:rsidRPr="002F3847" w:rsidRDefault="00FE157F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418" w:type="dxa"/>
          </w:tcPr>
          <w:p w:rsidR="00FE157F" w:rsidRPr="002F3847" w:rsidRDefault="00FE157F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417" w:type="dxa"/>
          </w:tcPr>
          <w:p w:rsidR="00FE157F" w:rsidRPr="002F3847" w:rsidRDefault="00FE157F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276" w:type="dxa"/>
          </w:tcPr>
          <w:p w:rsidR="00FE157F" w:rsidRPr="002F3847" w:rsidRDefault="00FE157F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987" w:type="dxa"/>
          </w:tcPr>
          <w:p w:rsidR="00FE157F" w:rsidRPr="002F3847" w:rsidRDefault="00FE157F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Orthophosphates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P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1418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417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1276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98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13969" w:rsidRPr="002F3847" w:rsidTr="00213969">
        <w:tc>
          <w:tcPr>
            <w:tcW w:w="2972" w:type="dxa"/>
          </w:tcPr>
          <w:p w:rsidR="00213969" w:rsidRPr="002F3847" w:rsidRDefault="00213969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FF593A" w:rsidRPr="002F384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P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418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.70</w:t>
            </w:r>
          </w:p>
        </w:tc>
        <w:tc>
          <w:tcPr>
            <w:tcW w:w="1417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276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987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Ammonia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ogen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44.70</w:t>
            </w:r>
          </w:p>
        </w:tc>
        <w:tc>
          <w:tcPr>
            <w:tcW w:w="1418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2.60</w:t>
            </w:r>
          </w:p>
        </w:tc>
        <w:tc>
          <w:tcPr>
            <w:tcW w:w="141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1276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ates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F593A" w:rsidRPr="002F384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41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276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8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F593A" w:rsidRPr="002F38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3969" w:rsidRPr="002F3847" w:rsidTr="00213969">
        <w:tc>
          <w:tcPr>
            <w:tcW w:w="2972" w:type="dxa"/>
          </w:tcPr>
          <w:p w:rsidR="00213969" w:rsidRPr="002F3847" w:rsidRDefault="00213969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FF593A" w:rsidRPr="002F384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00</w:t>
            </w:r>
          </w:p>
        </w:tc>
        <w:tc>
          <w:tcPr>
            <w:tcW w:w="1418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50</w:t>
            </w:r>
          </w:p>
        </w:tc>
        <w:tc>
          <w:tcPr>
            <w:tcW w:w="1417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0</w:t>
            </w:r>
          </w:p>
        </w:tc>
        <w:tc>
          <w:tcPr>
            <w:tcW w:w="1276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987" w:type="dxa"/>
          </w:tcPr>
          <w:p w:rsidR="00213969" w:rsidRPr="002F3847" w:rsidRDefault="00FF593A" w:rsidP="002F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0</w:t>
            </w:r>
          </w:p>
        </w:tc>
      </w:tr>
      <w:tr w:rsidR="00D50AF2" w:rsidRPr="002F3847" w:rsidTr="00213969">
        <w:tc>
          <w:tcPr>
            <w:tcW w:w="2972" w:type="dxa"/>
          </w:tcPr>
          <w:p w:rsidR="00D50AF2" w:rsidRPr="002F3847" w:rsidRDefault="00D50AF2" w:rsidP="002F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TSS 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D50AF2" w:rsidRPr="002F3847" w:rsidRDefault="00FF593A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1418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86.00</w:t>
            </w:r>
          </w:p>
        </w:tc>
        <w:tc>
          <w:tcPr>
            <w:tcW w:w="141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97.00</w:t>
            </w:r>
          </w:p>
        </w:tc>
        <w:tc>
          <w:tcPr>
            <w:tcW w:w="1276" w:type="dxa"/>
          </w:tcPr>
          <w:p w:rsidR="00D50AF2" w:rsidRPr="002F3847" w:rsidRDefault="00FE157F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0AF2" w:rsidRPr="002F3847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87" w:type="dxa"/>
          </w:tcPr>
          <w:p w:rsidR="00D50AF2" w:rsidRPr="002F3847" w:rsidRDefault="00D50AF2" w:rsidP="002F3847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35.00</w:t>
            </w:r>
          </w:p>
        </w:tc>
      </w:tr>
    </w:tbl>
    <w:p w:rsidR="00213969" w:rsidRDefault="00213969" w:rsidP="00E0071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E0071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F3847" w:rsidRDefault="002F3847" w:rsidP="00E0071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6219D" w:rsidRDefault="0006219D" w:rsidP="00E0071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6219D" w:rsidRDefault="0006219D" w:rsidP="00E0071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6219D" w:rsidRDefault="0006219D" w:rsidP="00E0071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5E14C8" w:rsidRPr="002F3847" w:rsidRDefault="005E14C8" w:rsidP="005E14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3847">
        <w:rPr>
          <w:rFonts w:ascii="Times New Roman" w:hAnsi="Times New Roman" w:cs="Times New Roman"/>
          <w:sz w:val="20"/>
          <w:szCs w:val="20"/>
          <w:lang w:val="en-US"/>
        </w:rPr>
        <w:lastRenderedPageBreak/>
        <w:t>Table</w:t>
      </w:r>
      <w:r w:rsidR="00E25AFD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0661C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375F39" w:rsidRPr="002F384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F4308" w:rsidRPr="002F3847">
        <w:rPr>
          <w:rFonts w:ascii="Times New Roman" w:hAnsi="Times New Roman" w:cs="Times New Roman"/>
          <w:sz w:val="20"/>
          <w:szCs w:val="20"/>
          <w:lang w:val="en-US"/>
        </w:rPr>
        <w:t>Average p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hysicochemical indicators of municipal wastewater treated in WWTP </w:t>
      </w:r>
      <w:r w:rsidR="00D57360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B 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>(PE = 35.000) with activated sludge (SBR technology) used in the study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972"/>
        <w:gridCol w:w="1276"/>
        <w:gridCol w:w="2239"/>
        <w:gridCol w:w="1701"/>
        <w:gridCol w:w="1559"/>
      </w:tblGrid>
      <w:tr w:rsidR="005E14C8" w:rsidRPr="000A1767" w:rsidTr="002F3847">
        <w:trPr>
          <w:trHeight w:val="156"/>
        </w:trPr>
        <w:tc>
          <w:tcPr>
            <w:tcW w:w="2972" w:type="dxa"/>
            <w:vMerge w:val="restart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6775" w:type="dxa"/>
            <w:gridSpan w:val="4"/>
          </w:tcPr>
          <w:p w:rsidR="005E14C8" w:rsidRPr="002F3847" w:rsidRDefault="005E14C8" w:rsidP="00A05B1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water</w:t>
            </w:r>
          </w:p>
        </w:tc>
      </w:tr>
      <w:tr w:rsidR="005E14C8" w:rsidRPr="005532F2" w:rsidTr="002F3847">
        <w:trPr>
          <w:trHeight w:val="858"/>
        </w:trPr>
        <w:tc>
          <w:tcPr>
            <w:tcW w:w="2972" w:type="dxa"/>
            <w:vMerge/>
          </w:tcPr>
          <w:p w:rsidR="005E14C8" w:rsidRPr="002F3847" w:rsidRDefault="005E14C8" w:rsidP="00A05B1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t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ed from retention chamber (after mechanical treatment)</w:t>
            </w:r>
          </w:p>
        </w:tc>
        <w:tc>
          <w:tcPr>
            <w:tcW w:w="1701" w:type="dxa"/>
          </w:tcPr>
          <w:p w:rsidR="005E14C8" w:rsidRPr="002F3847" w:rsidRDefault="005E14C8" w:rsidP="00A05B1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SBR (after 190 minutes of aeration)</w:t>
            </w:r>
          </w:p>
        </w:tc>
        <w:tc>
          <w:tcPr>
            <w:tcW w:w="1559" w:type="dxa"/>
          </w:tcPr>
          <w:p w:rsidR="005E14C8" w:rsidRPr="002F3847" w:rsidRDefault="005E14C8" w:rsidP="00A05B1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SBR (end of sedimentation)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276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2239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  <w:tc>
          <w:tcPr>
            <w:tcW w:w="1701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1559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EC [mS∙cm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701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BOD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 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000.00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20.00</w:t>
            </w:r>
          </w:p>
        </w:tc>
        <w:tc>
          <w:tcPr>
            <w:tcW w:w="1701" w:type="dxa"/>
          </w:tcPr>
          <w:p w:rsidR="005E14C8" w:rsidRPr="002F3847" w:rsidRDefault="00FE157F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14C8" w:rsidRPr="002F384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559" w:type="dxa"/>
          </w:tcPr>
          <w:p w:rsidR="005E14C8" w:rsidRPr="002F3847" w:rsidRDefault="00FE157F" w:rsidP="00FE157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14C8" w:rsidRPr="002F384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COD 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650.00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068.00</w:t>
            </w:r>
          </w:p>
        </w:tc>
        <w:tc>
          <w:tcPr>
            <w:tcW w:w="1701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68.00</w:t>
            </w:r>
          </w:p>
        </w:tc>
        <w:tc>
          <w:tcPr>
            <w:tcW w:w="155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08.00</w:t>
            </w:r>
          </w:p>
        </w:tc>
      </w:tr>
      <w:tr w:rsidR="00FE157F" w:rsidRPr="00B23185" w:rsidTr="002F3847">
        <w:tc>
          <w:tcPr>
            <w:tcW w:w="2972" w:type="dxa"/>
          </w:tcPr>
          <w:p w:rsidR="00FE157F" w:rsidRPr="002F3847" w:rsidRDefault="00FE157F" w:rsidP="00FE15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COD/BOD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 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[-]</w:t>
            </w:r>
          </w:p>
        </w:tc>
        <w:tc>
          <w:tcPr>
            <w:tcW w:w="1276" w:type="dxa"/>
          </w:tcPr>
          <w:p w:rsidR="00FE157F" w:rsidRPr="002F3847" w:rsidRDefault="00FE157F" w:rsidP="00FE157F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2239" w:type="dxa"/>
          </w:tcPr>
          <w:p w:rsidR="00FE157F" w:rsidRPr="002F3847" w:rsidRDefault="00FE157F" w:rsidP="00FE157F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701" w:type="dxa"/>
          </w:tcPr>
          <w:p w:rsidR="00FE157F" w:rsidRPr="002F3847" w:rsidRDefault="00FE157F" w:rsidP="00FE157F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1559" w:type="dxa"/>
          </w:tcPr>
          <w:p w:rsidR="00FE157F" w:rsidRPr="002F3847" w:rsidRDefault="00FE157F" w:rsidP="00FE157F">
            <w:pPr>
              <w:pStyle w:val="Fir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Orthophosphates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P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4.50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1701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55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282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282BCE" w:rsidRPr="002F384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P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2239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1559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Ammonia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ogen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1.80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6.90</w:t>
            </w:r>
          </w:p>
        </w:tc>
        <w:tc>
          <w:tcPr>
            <w:tcW w:w="1701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559" w:type="dxa"/>
          </w:tcPr>
          <w:p w:rsidR="005E14C8" w:rsidRPr="002F3847" w:rsidRDefault="00E0071C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4C8" w:rsidRPr="002F3847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ates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701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14C8" w:rsidRPr="002F384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282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282BCE" w:rsidRPr="002F384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71.00</w:t>
            </w:r>
          </w:p>
        </w:tc>
        <w:tc>
          <w:tcPr>
            <w:tcW w:w="2239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59.70</w:t>
            </w:r>
          </w:p>
        </w:tc>
        <w:tc>
          <w:tcPr>
            <w:tcW w:w="1701" w:type="dxa"/>
          </w:tcPr>
          <w:p w:rsidR="005E14C8" w:rsidRPr="002F3847" w:rsidRDefault="00282BCE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559" w:type="dxa"/>
          </w:tcPr>
          <w:p w:rsidR="005E14C8" w:rsidRPr="002F3847" w:rsidRDefault="00E0071C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</w:tr>
      <w:tr w:rsidR="005E14C8" w:rsidRPr="00B23185" w:rsidTr="002F3847">
        <w:tc>
          <w:tcPr>
            <w:tcW w:w="2972" w:type="dxa"/>
          </w:tcPr>
          <w:p w:rsidR="005E14C8" w:rsidRPr="002F3847" w:rsidRDefault="005E14C8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TSS 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659.00</w:t>
            </w:r>
          </w:p>
        </w:tc>
        <w:tc>
          <w:tcPr>
            <w:tcW w:w="2239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113.00</w:t>
            </w:r>
          </w:p>
        </w:tc>
        <w:tc>
          <w:tcPr>
            <w:tcW w:w="1701" w:type="dxa"/>
          </w:tcPr>
          <w:p w:rsidR="005E14C8" w:rsidRPr="002F3847" w:rsidRDefault="005E14C8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185.00</w:t>
            </w:r>
          </w:p>
        </w:tc>
        <w:tc>
          <w:tcPr>
            <w:tcW w:w="1559" w:type="dxa"/>
          </w:tcPr>
          <w:p w:rsidR="005E14C8" w:rsidRPr="002F3847" w:rsidRDefault="00E0071C" w:rsidP="00A05B1C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4C8" w:rsidRPr="002F384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</w:tbl>
    <w:p w:rsidR="005E14C8" w:rsidRDefault="005E14C8" w:rsidP="005E14C8">
      <w:pPr>
        <w:rPr>
          <w:rFonts w:ascii="Times New Roman" w:hAnsi="Times New Roman" w:cs="Times New Roman"/>
          <w:lang w:val="en-US"/>
        </w:rPr>
      </w:pPr>
    </w:p>
    <w:p w:rsidR="002F3847" w:rsidRDefault="002F3847" w:rsidP="005E14C8">
      <w:pPr>
        <w:rPr>
          <w:rFonts w:ascii="Times New Roman" w:hAnsi="Times New Roman" w:cs="Times New Roman"/>
          <w:lang w:val="en-US"/>
        </w:rPr>
      </w:pPr>
    </w:p>
    <w:p w:rsidR="002F3847" w:rsidRDefault="002F3847" w:rsidP="005E14C8">
      <w:pPr>
        <w:rPr>
          <w:rFonts w:ascii="Times New Roman" w:hAnsi="Times New Roman" w:cs="Times New Roman"/>
          <w:lang w:val="en-US"/>
        </w:rPr>
      </w:pPr>
    </w:p>
    <w:p w:rsidR="00D2202F" w:rsidRDefault="00D2202F" w:rsidP="005E14C8">
      <w:pPr>
        <w:rPr>
          <w:rFonts w:ascii="Times New Roman" w:hAnsi="Times New Roman" w:cs="Times New Roman"/>
          <w:lang w:val="en-US"/>
        </w:rPr>
      </w:pPr>
    </w:p>
    <w:p w:rsidR="0006219D" w:rsidRDefault="0006219D" w:rsidP="005E14C8">
      <w:pPr>
        <w:rPr>
          <w:rFonts w:ascii="Times New Roman" w:hAnsi="Times New Roman" w:cs="Times New Roman"/>
          <w:lang w:val="en-US"/>
        </w:rPr>
      </w:pPr>
    </w:p>
    <w:p w:rsidR="00211F92" w:rsidRPr="002F3847" w:rsidRDefault="00211F92" w:rsidP="00D573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3847">
        <w:rPr>
          <w:rFonts w:ascii="Times New Roman" w:hAnsi="Times New Roman" w:cs="Times New Roman"/>
          <w:sz w:val="20"/>
          <w:szCs w:val="20"/>
          <w:lang w:val="en-US"/>
        </w:rPr>
        <w:lastRenderedPageBreak/>
        <w:t>Table</w:t>
      </w:r>
      <w:r w:rsidR="00E25AFD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0661C3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375F39"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F3847">
        <w:rPr>
          <w:rFonts w:ascii="Times New Roman" w:hAnsi="Times New Roman" w:cs="Times New Roman"/>
          <w:sz w:val="20"/>
          <w:szCs w:val="20"/>
          <w:lang w:val="en-US"/>
        </w:rPr>
        <w:t xml:space="preserve">Average physicochemical indicators of industrial (dairy) wastewater </w:t>
      </w:r>
      <w:r w:rsidR="00D57360" w:rsidRPr="002F3847">
        <w:rPr>
          <w:rFonts w:ascii="Times New Roman" w:hAnsi="Times New Roman" w:cs="Times New Roman"/>
          <w:sz w:val="20"/>
          <w:szCs w:val="20"/>
          <w:lang w:val="en-US"/>
        </w:rPr>
        <w:t>from considered MP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211F92" w:rsidRPr="002F3847" w:rsidTr="00A05B1C">
        <w:tc>
          <w:tcPr>
            <w:tcW w:w="2972" w:type="dxa"/>
            <w:vMerge w:val="restart"/>
          </w:tcPr>
          <w:p w:rsidR="00211F92" w:rsidRPr="002F3847" w:rsidRDefault="00211F92" w:rsidP="00A05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6090" w:type="dxa"/>
            <w:gridSpan w:val="2"/>
          </w:tcPr>
          <w:p w:rsidR="00211F92" w:rsidRPr="002F3847" w:rsidRDefault="00211F92" w:rsidP="00A05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tewater</w:t>
            </w:r>
          </w:p>
        </w:tc>
      </w:tr>
      <w:tr w:rsidR="00211F92" w:rsidRPr="002F3847" w:rsidTr="00211F92">
        <w:tc>
          <w:tcPr>
            <w:tcW w:w="2972" w:type="dxa"/>
            <w:vMerge/>
          </w:tcPr>
          <w:p w:rsidR="00211F92" w:rsidRPr="002F3847" w:rsidRDefault="00211F92" w:rsidP="00A05B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211F92" w:rsidRPr="002F3847" w:rsidRDefault="006D3C79" w:rsidP="00A05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w</w:t>
            </w:r>
          </w:p>
        </w:tc>
        <w:tc>
          <w:tcPr>
            <w:tcW w:w="2971" w:type="dxa"/>
          </w:tcPr>
          <w:p w:rsidR="00211F92" w:rsidRPr="002F3847" w:rsidRDefault="006D3C79" w:rsidP="00A05B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 flotation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3119" w:type="dxa"/>
          </w:tcPr>
          <w:p w:rsidR="00211F92" w:rsidRPr="002F3847" w:rsidRDefault="00D75362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 w:rsidR="0084716D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971" w:type="dxa"/>
          </w:tcPr>
          <w:p w:rsidR="00FC7BEC" w:rsidRPr="002F3847" w:rsidRDefault="00FC7BEC" w:rsidP="00FC7BE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 [mS∙cm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19" w:type="dxa"/>
          </w:tcPr>
          <w:p w:rsidR="00211F92" w:rsidRPr="002F3847" w:rsidRDefault="00D75362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0</w:t>
            </w:r>
          </w:p>
        </w:tc>
        <w:tc>
          <w:tcPr>
            <w:tcW w:w="2971" w:type="dxa"/>
          </w:tcPr>
          <w:p w:rsidR="00211F92" w:rsidRPr="002F3847" w:rsidRDefault="00D75362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5 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19" w:type="dxa"/>
          </w:tcPr>
          <w:p w:rsidR="00211F92" w:rsidRPr="002F3847" w:rsidRDefault="00FC7BEC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D75362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00</w:t>
            </w:r>
          </w:p>
        </w:tc>
        <w:tc>
          <w:tcPr>
            <w:tcW w:w="2971" w:type="dxa"/>
          </w:tcPr>
          <w:p w:rsidR="00211F92" w:rsidRPr="002F3847" w:rsidRDefault="00FC7BEC" w:rsidP="00FC7BE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8</w:t>
            </w:r>
            <w:r w:rsidR="00D75362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D75362" w:rsidRPr="002F3847" w:rsidTr="00211F92">
        <w:tc>
          <w:tcPr>
            <w:tcW w:w="2972" w:type="dxa"/>
          </w:tcPr>
          <w:p w:rsidR="00D75362" w:rsidRPr="002F3847" w:rsidRDefault="00D75362" w:rsidP="00D753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 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19" w:type="dxa"/>
          </w:tcPr>
          <w:p w:rsidR="00D75362" w:rsidRPr="002F3847" w:rsidRDefault="00D75362" w:rsidP="00D7536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0.00</w:t>
            </w:r>
          </w:p>
        </w:tc>
        <w:tc>
          <w:tcPr>
            <w:tcW w:w="2971" w:type="dxa"/>
          </w:tcPr>
          <w:p w:rsidR="00D75362" w:rsidRPr="002F3847" w:rsidRDefault="0084716D" w:rsidP="00FC7BE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75362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C7BEC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75362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6D3C79" w:rsidRPr="002F3847" w:rsidTr="00211F92">
        <w:tc>
          <w:tcPr>
            <w:tcW w:w="2972" w:type="dxa"/>
          </w:tcPr>
          <w:p w:rsidR="006D3C79" w:rsidRPr="002F3847" w:rsidRDefault="006D3C79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/BOD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119" w:type="dxa"/>
          </w:tcPr>
          <w:p w:rsidR="006D3C79" w:rsidRPr="002F3847" w:rsidRDefault="0084716D" w:rsidP="00FC7BE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C7BEC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971" w:type="dxa"/>
          </w:tcPr>
          <w:p w:rsidR="006D3C79" w:rsidRPr="002F3847" w:rsidRDefault="0084716D" w:rsidP="00FC7BE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C7BEC"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ophosphates [mgP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19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0</w:t>
            </w:r>
          </w:p>
        </w:tc>
        <w:tc>
          <w:tcPr>
            <w:tcW w:w="2971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phosphorus [mgP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3119" w:type="dxa"/>
          </w:tcPr>
          <w:p w:rsidR="00211F92" w:rsidRPr="002F3847" w:rsidRDefault="0084716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00</w:t>
            </w:r>
          </w:p>
        </w:tc>
        <w:tc>
          <w:tcPr>
            <w:tcW w:w="2971" w:type="dxa"/>
          </w:tcPr>
          <w:p w:rsidR="00211F92" w:rsidRPr="002F3847" w:rsidRDefault="0084716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5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monia 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ogen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19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0</w:t>
            </w:r>
          </w:p>
        </w:tc>
        <w:tc>
          <w:tcPr>
            <w:tcW w:w="2971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ates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19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0</w:t>
            </w:r>
          </w:p>
        </w:tc>
        <w:tc>
          <w:tcPr>
            <w:tcW w:w="2971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nitrogen</w:t>
            </w:r>
            <w:proofErr w:type="spellEnd"/>
            <w:r w:rsidRPr="002F3847">
              <w:rPr>
                <w:rFonts w:ascii="Times New Roman" w:hAnsi="Times New Roman" w:cs="Times New Roman"/>
                <w:sz w:val="20"/>
                <w:szCs w:val="20"/>
              </w:rPr>
              <w:t xml:space="preserve"> [mgN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19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0</w:t>
            </w:r>
          </w:p>
        </w:tc>
        <w:tc>
          <w:tcPr>
            <w:tcW w:w="2971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00</w:t>
            </w:r>
          </w:p>
        </w:tc>
      </w:tr>
      <w:tr w:rsidR="00211F92" w:rsidRPr="002F3847" w:rsidTr="00211F92">
        <w:tc>
          <w:tcPr>
            <w:tcW w:w="2972" w:type="dxa"/>
          </w:tcPr>
          <w:p w:rsidR="00211F92" w:rsidRPr="002F3847" w:rsidRDefault="00211F92" w:rsidP="00A05B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TSS [mg∙L</w:t>
            </w:r>
            <w:r w:rsidRPr="002F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F384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19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.00</w:t>
            </w:r>
          </w:p>
        </w:tc>
        <w:tc>
          <w:tcPr>
            <w:tcW w:w="2971" w:type="dxa"/>
          </w:tcPr>
          <w:p w:rsidR="00211F92" w:rsidRPr="002F3847" w:rsidRDefault="00E3048D" w:rsidP="006D3C7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.00</w:t>
            </w:r>
          </w:p>
        </w:tc>
      </w:tr>
    </w:tbl>
    <w:p w:rsidR="00211F92" w:rsidRDefault="00211F92" w:rsidP="00211F9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893BAE" w:rsidRDefault="00893BAE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893BAE" w:rsidRDefault="00893BAE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87AAF" w:rsidRDefault="00687AAF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87AAF" w:rsidRDefault="00687AAF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87AAF" w:rsidRDefault="00687AAF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87AAF" w:rsidRDefault="00687AAF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87AAF" w:rsidRDefault="00687AAF" w:rsidP="00B2318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87AAF" w:rsidRPr="00FF77C3" w:rsidRDefault="00687AAF" w:rsidP="00687A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77C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661C3">
        <w:rPr>
          <w:rFonts w:ascii="Times New Roman" w:hAnsi="Times New Roman" w:cs="Times New Roman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sz w:val="20"/>
          <w:szCs w:val="20"/>
          <w:lang w:val="en-US"/>
        </w:rPr>
        <w:t>. Charac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teristics and GC-MS parameters of target </w:t>
      </w:r>
      <w:proofErr w:type="spellStart"/>
      <w:r w:rsidRPr="00FF77C3">
        <w:rPr>
          <w:rFonts w:ascii="Times New Roman" w:hAnsi="Times New Roman" w:cs="Times New Roman"/>
          <w:sz w:val="20"/>
          <w:szCs w:val="20"/>
          <w:lang w:val="en-US"/>
        </w:rPr>
        <w:t>benzotriazoles</w:t>
      </w:r>
      <w:proofErr w:type="spellEnd"/>
    </w:p>
    <w:tbl>
      <w:tblPr>
        <w:tblStyle w:val="Tabela-Siatka"/>
        <w:tblW w:w="146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3873"/>
        <w:gridCol w:w="2825"/>
        <w:gridCol w:w="1521"/>
        <w:gridCol w:w="1347"/>
        <w:gridCol w:w="1152"/>
        <w:gridCol w:w="1447"/>
        <w:gridCol w:w="1451"/>
      </w:tblGrid>
      <w:tr w:rsidR="00687AAF" w:rsidRPr="00DD5324" w:rsidTr="00A776AB">
        <w:trPr>
          <w:trHeight w:val="470"/>
        </w:trPr>
        <w:tc>
          <w:tcPr>
            <w:tcW w:w="1055" w:type="dxa"/>
          </w:tcPr>
          <w:p w:rsidR="00687AAF" w:rsidRPr="00DD5324" w:rsidRDefault="00687AAF" w:rsidP="00A776AB">
            <w:pPr>
              <w:spacing w:after="0" w:line="360" w:lineRule="auto"/>
              <w:ind w:left="-108"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3873" w:type="dxa"/>
          </w:tcPr>
          <w:p w:rsidR="00687AAF" w:rsidRPr="00DD5324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n applications</w:t>
            </w:r>
          </w:p>
        </w:tc>
        <w:tc>
          <w:tcPr>
            <w:tcW w:w="2825" w:type="dxa"/>
          </w:tcPr>
          <w:p w:rsidR="00687AAF" w:rsidRPr="00DD5324" w:rsidRDefault="00687AAF" w:rsidP="00A776AB">
            <w:pPr>
              <w:spacing w:after="0" w:line="360" w:lineRule="auto"/>
              <w:ind w:left="175" w:right="-87" w:hanging="1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jlqj4b"/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tructure</w:t>
            </w:r>
          </w:p>
        </w:tc>
        <w:tc>
          <w:tcPr>
            <w:tcW w:w="1521" w:type="dxa"/>
          </w:tcPr>
          <w:p w:rsidR="00687AAF" w:rsidRPr="00DD5324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DF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S</w:t>
            </w:r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1347" w:type="dxa"/>
          </w:tcPr>
          <w:p w:rsidR="00687AAF" w:rsidRPr="00DD5324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DF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W</w:t>
            </w:r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g/</w:t>
            </w:r>
            <w:proofErr w:type="spellStart"/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l</w:t>
            </w:r>
            <w:proofErr w:type="spellEnd"/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52" w:type="dxa"/>
          </w:tcPr>
          <w:p w:rsidR="00687AAF" w:rsidRPr="00DD5324" w:rsidRDefault="00687AAF" w:rsidP="00A776AB">
            <w:pPr>
              <w:spacing w:after="0" w:line="360" w:lineRule="auto"/>
              <w:ind w:left="-310" w:right="-113" w:firstLine="3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DF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T</w:t>
            </w:r>
            <w:r w:rsidRPr="00DD53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 (min)</w:t>
            </w:r>
          </w:p>
        </w:tc>
        <w:tc>
          <w:tcPr>
            <w:tcW w:w="1447" w:type="dxa"/>
          </w:tcPr>
          <w:p w:rsidR="00687AAF" w:rsidRPr="00FF77C3" w:rsidRDefault="00687AAF" w:rsidP="00A776AB">
            <w:pPr>
              <w:spacing w:after="0" w:line="360" w:lineRule="auto"/>
              <w:ind w:right="-13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DF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TPRI</w:t>
            </w:r>
            <w:r w:rsidRPr="00FF7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* </w:t>
            </w:r>
            <w:r w:rsidRPr="00FF7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(HP-5MS)</w:t>
            </w:r>
          </w:p>
        </w:tc>
        <w:tc>
          <w:tcPr>
            <w:tcW w:w="1451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DF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/z</w:t>
            </w:r>
            <w:r w:rsidRPr="00FF7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87AAF" w:rsidRPr="00FF77C3" w:rsidTr="00A776AB">
        <w:trPr>
          <w:trHeight w:val="978"/>
        </w:trPr>
        <w:tc>
          <w:tcPr>
            <w:tcW w:w="1055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</w:t>
            </w:r>
          </w:p>
        </w:tc>
        <w:tc>
          <w:tcPr>
            <w:tcW w:w="3873" w:type="dxa"/>
          </w:tcPr>
          <w:p w:rsidR="00687AAF" w:rsidRPr="00FF77C3" w:rsidRDefault="00687AAF" w:rsidP="00A776AB">
            <w:pPr>
              <w:spacing w:after="0" w:line="360" w:lineRule="auto"/>
              <w:ind w:left="-38" w:right="-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inhibitor, drug and detergent precursor,</w:t>
            </w:r>
            <w:r w:rsidRPr="00FF77C3">
              <w:rPr>
                <w:lang w:val="en-US"/>
              </w:rPr>
              <w:t xml:space="preserve"> </w:t>
            </w: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iation deicer </w:t>
            </w:r>
          </w:p>
        </w:tc>
        <w:tc>
          <w:tcPr>
            <w:tcW w:w="2825" w:type="dxa"/>
          </w:tcPr>
          <w:p w:rsidR="00687AAF" w:rsidRPr="00FF77C3" w:rsidRDefault="00687AAF" w:rsidP="00A776AB">
            <w:pPr>
              <w:spacing w:after="0" w:line="360" w:lineRule="auto"/>
              <w:ind w:left="175" w:right="-87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F131F0" wp14:editId="5F158693">
                  <wp:extent cx="561975" cy="561975"/>
                  <wp:effectExtent l="0" t="0" r="9525" b="9525"/>
                  <wp:docPr id="16" name="Obraz 16" descr="1, 2, 3 Benzotriazole Chemical, C6H5N3, Rs 1857 /kg SPC Chem Industries |  ID: 2153625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, 2, 3 Benzotriazole Chemical, C6H5N3, Rs 1857 /kg SPC Chem Industries |  ID: 2153625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77" cy="55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-14-7</w:t>
            </w:r>
          </w:p>
        </w:tc>
        <w:tc>
          <w:tcPr>
            <w:tcW w:w="1347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.13</w:t>
            </w:r>
          </w:p>
        </w:tc>
        <w:tc>
          <w:tcPr>
            <w:tcW w:w="1152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±0.1</w:t>
            </w:r>
          </w:p>
        </w:tc>
        <w:tc>
          <w:tcPr>
            <w:tcW w:w="1447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9±1</w:t>
            </w:r>
          </w:p>
        </w:tc>
        <w:tc>
          <w:tcPr>
            <w:tcW w:w="1451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33</w:t>
            </w: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61, 119</w:t>
            </w:r>
          </w:p>
        </w:tc>
      </w:tr>
      <w:tr w:rsidR="00687AAF" w:rsidTr="00A776AB">
        <w:tc>
          <w:tcPr>
            <w:tcW w:w="1055" w:type="dxa"/>
          </w:tcPr>
          <w:p w:rsidR="00687AAF" w:rsidRPr="00FF77C3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MBT</w:t>
            </w:r>
          </w:p>
        </w:tc>
        <w:tc>
          <w:tcPr>
            <w:tcW w:w="3873" w:type="dxa"/>
          </w:tcPr>
          <w:p w:rsidR="00687AAF" w:rsidRPr="00FF77C3" w:rsidRDefault="00687AAF" w:rsidP="00A776AB">
            <w:pPr>
              <w:spacing w:after="0" w:line="360" w:lineRule="auto"/>
              <w:ind w:left="-38" w:right="-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rust and copper corrosion </w:t>
            </w: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hibitor</w:t>
            </w:r>
          </w:p>
        </w:tc>
        <w:tc>
          <w:tcPr>
            <w:tcW w:w="2825" w:type="dxa"/>
          </w:tcPr>
          <w:p w:rsidR="00687AAF" w:rsidRPr="00D60CEB" w:rsidRDefault="00687AAF" w:rsidP="00A776AB">
            <w:pPr>
              <w:spacing w:after="0" w:line="360" w:lineRule="auto"/>
              <w:ind w:left="175" w:right="-8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D88CB1" wp14:editId="299A5398">
                  <wp:extent cx="588346" cy="638175"/>
                  <wp:effectExtent l="0" t="0" r="2540" b="0"/>
                  <wp:docPr id="19" name="Obraz 19" descr="4-Methyl-1H-benzotriazole analytical standard | 29878-31-7 | Sigma-Ald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-Methyl-1H-benzotriazole analytical standard | 29878-31-7 | Sigma-Ald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45" cy="6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136-85-6</w:t>
            </w:r>
          </w:p>
        </w:tc>
        <w:tc>
          <w:tcPr>
            <w:tcW w:w="13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133.15</w:t>
            </w:r>
          </w:p>
        </w:tc>
        <w:tc>
          <w:tcPr>
            <w:tcW w:w="1152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.1</w:t>
            </w:r>
          </w:p>
        </w:tc>
        <w:tc>
          <w:tcPr>
            <w:tcW w:w="14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1</w:t>
            </w:r>
          </w:p>
        </w:tc>
        <w:tc>
          <w:tcPr>
            <w:tcW w:w="145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3, 175</w:t>
            </w:r>
          </w:p>
        </w:tc>
      </w:tr>
      <w:tr w:rsidR="00687AAF" w:rsidTr="00A776AB">
        <w:tc>
          <w:tcPr>
            <w:tcW w:w="1055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5MBT</w:t>
            </w:r>
          </w:p>
        </w:tc>
        <w:tc>
          <w:tcPr>
            <w:tcW w:w="3873" w:type="dxa"/>
          </w:tcPr>
          <w:p w:rsidR="00687AAF" w:rsidRPr="00FF77C3" w:rsidRDefault="00687AAF" w:rsidP="00A776AB">
            <w:pPr>
              <w:spacing w:after="0" w:line="360" w:lineRule="auto"/>
              <w:ind w:left="-38" w:right="-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rust and copper corrosion </w:t>
            </w: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hibitor</w:t>
            </w:r>
          </w:p>
        </w:tc>
        <w:tc>
          <w:tcPr>
            <w:tcW w:w="2825" w:type="dxa"/>
          </w:tcPr>
          <w:p w:rsidR="00687AAF" w:rsidRPr="00D60CEB" w:rsidRDefault="00687AAF" w:rsidP="00A776AB">
            <w:pPr>
              <w:spacing w:after="0" w:line="360" w:lineRule="auto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5BA46" wp14:editId="4547D0EB">
                  <wp:extent cx="911284" cy="534064"/>
                  <wp:effectExtent l="0" t="0" r="3175" b="0"/>
                  <wp:docPr id="20" name="Obraz 20" descr="5-tolyltriazole - Wiki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-tolyltriazole - Wiki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10" cy="5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29878-31-7</w:t>
            </w:r>
          </w:p>
        </w:tc>
        <w:tc>
          <w:tcPr>
            <w:tcW w:w="13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133.15</w:t>
            </w:r>
          </w:p>
        </w:tc>
        <w:tc>
          <w:tcPr>
            <w:tcW w:w="1152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.1</w:t>
            </w:r>
          </w:p>
        </w:tc>
        <w:tc>
          <w:tcPr>
            <w:tcW w:w="14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1</w:t>
            </w:r>
          </w:p>
        </w:tc>
        <w:tc>
          <w:tcPr>
            <w:tcW w:w="145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, 175</w:t>
            </w:r>
          </w:p>
        </w:tc>
      </w:tr>
      <w:tr w:rsidR="00687AAF" w:rsidTr="00A776AB">
        <w:tc>
          <w:tcPr>
            <w:tcW w:w="1055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 xml:space="preserve">5ClBT </w:t>
            </w:r>
          </w:p>
        </w:tc>
        <w:tc>
          <w:tcPr>
            <w:tcW w:w="3873" w:type="dxa"/>
          </w:tcPr>
          <w:p w:rsidR="00687AAF" w:rsidRPr="00FF77C3" w:rsidRDefault="00687AAF" w:rsidP="00A776AB">
            <w:pPr>
              <w:spacing w:after="0" w:line="360" w:lineRule="auto"/>
              <w:ind w:left="-38" w:right="-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ug and UV light absorbers </w:t>
            </w: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recursor</w:t>
            </w:r>
          </w:p>
        </w:tc>
        <w:tc>
          <w:tcPr>
            <w:tcW w:w="2825" w:type="dxa"/>
          </w:tcPr>
          <w:p w:rsidR="00687AAF" w:rsidRPr="00D60CEB" w:rsidRDefault="00687AAF" w:rsidP="00A776AB">
            <w:pPr>
              <w:spacing w:after="0" w:line="360" w:lineRule="auto"/>
              <w:ind w:left="175" w:right="-87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2697C4" wp14:editId="36993696">
                  <wp:extent cx="895350" cy="558026"/>
                  <wp:effectExtent l="0" t="0" r="0" b="0"/>
                  <wp:docPr id="21" name="Obraz 21" descr="5-Chlorobenzotriazole 99 % | 94-97-3 | Sigma-Ald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-Chlorobenzotriazole 99 % | 94-97-3 | Sigma-Ald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27" cy="5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94-97-3</w:t>
            </w:r>
          </w:p>
        </w:tc>
        <w:tc>
          <w:tcPr>
            <w:tcW w:w="13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153.57</w:t>
            </w:r>
          </w:p>
        </w:tc>
        <w:tc>
          <w:tcPr>
            <w:tcW w:w="1152" w:type="dxa"/>
          </w:tcPr>
          <w:p w:rsidR="00687AAF" w:rsidRDefault="00687AAF" w:rsidP="00A77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.1</w:t>
            </w:r>
          </w:p>
          <w:p w:rsidR="00687AAF" w:rsidRPr="00524C9D" w:rsidRDefault="00687AAF" w:rsidP="00A77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±0.1</w:t>
            </w:r>
          </w:p>
        </w:tc>
        <w:tc>
          <w:tcPr>
            <w:tcW w:w="1447" w:type="dxa"/>
          </w:tcPr>
          <w:p w:rsidR="00687AAF" w:rsidRDefault="00687AAF" w:rsidP="00A77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1</w:t>
            </w:r>
          </w:p>
          <w:p w:rsidR="00687AAF" w:rsidRPr="00D60CEB" w:rsidRDefault="00687AAF" w:rsidP="00A77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1</w:t>
            </w:r>
          </w:p>
        </w:tc>
        <w:tc>
          <w:tcPr>
            <w:tcW w:w="145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5, 104</w:t>
            </w:r>
          </w:p>
        </w:tc>
      </w:tr>
      <w:tr w:rsidR="00687AAF" w:rsidTr="00A776AB">
        <w:trPr>
          <w:trHeight w:val="1499"/>
        </w:trPr>
        <w:tc>
          <w:tcPr>
            <w:tcW w:w="1055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UV326</w:t>
            </w:r>
          </w:p>
        </w:tc>
        <w:tc>
          <w:tcPr>
            <w:tcW w:w="3873" w:type="dxa"/>
          </w:tcPr>
          <w:p w:rsidR="00687AAF" w:rsidRPr="00FF77C3" w:rsidRDefault="00687AAF" w:rsidP="00A776AB">
            <w:pPr>
              <w:spacing w:after="0" w:line="360" w:lineRule="auto"/>
              <w:ind w:left="-38" w:right="-1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raviolet light absorber, production of plastic and fabrics </w:t>
            </w:r>
          </w:p>
        </w:tc>
        <w:tc>
          <w:tcPr>
            <w:tcW w:w="2825" w:type="dxa"/>
          </w:tcPr>
          <w:p w:rsidR="00687AAF" w:rsidRPr="00D60CEB" w:rsidRDefault="00687AAF" w:rsidP="00A776AB">
            <w:pPr>
              <w:spacing w:after="0" w:line="360" w:lineRule="auto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CFE00D" wp14:editId="77D3181A">
                  <wp:extent cx="1428750" cy="1071290"/>
                  <wp:effectExtent l="0" t="0" r="0" b="0"/>
                  <wp:docPr id="18" name="Obraz 18" descr="Bumetrizole - Registration Dossier - 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metrizole - Registration Dossier - 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78" cy="107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3846-71-7</w:t>
            </w:r>
          </w:p>
        </w:tc>
        <w:tc>
          <w:tcPr>
            <w:tcW w:w="13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315.80</w:t>
            </w:r>
          </w:p>
        </w:tc>
        <w:tc>
          <w:tcPr>
            <w:tcW w:w="1152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.1</w:t>
            </w:r>
          </w:p>
        </w:tc>
        <w:tc>
          <w:tcPr>
            <w:tcW w:w="14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2</w:t>
            </w:r>
          </w:p>
        </w:tc>
        <w:tc>
          <w:tcPr>
            <w:tcW w:w="145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15, 272</w:t>
            </w:r>
          </w:p>
        </w:tc>
      </w:tr>
      <w:tr w:rsidR="00687AAF" w:rsidTr="00A776AB">
        <w:trPr>
          <w:trHeight w:val="1428"/>
        </w:trPr>
        <w:tc>
          <w:tcPr>
            <w:tcW w:w="1055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UV329</w:t>
            </w:r>
          </w:p>
        </w:tc>
        <w:tc>
          <w:tcPr>
            <w:tcW w:w="3873" w:type="dxa"/>
          </w:tcPr>
          <w:p w:rsidR="00687AAF" w:rsidRPr="00FF77C3" w:rsidRDefault="00687AAF" w:rsidP="00A776AB">
            <w:pPr>
              <w:spacing w:after="0" w:line="360" w:lineRule="auto"/>
              <w:ind w:left="-38" w:right="-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raviolet absorber, production of plast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F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fabrics</w:t>
            </w:r>
          </w:p>
        </w:tc>
        <w:tc>
          <w:tcPr>
            <w:tcW w:w="2825" w:type="dxa"/>
          </w:tcPr>
          <w:p w:rsidR="00687AAF" w:rsidRPr="00D60CEB" w:rsidRDefault="00687AAF" w:rsidP="00A776AB">
            <w:pPr>
              <w:spacing w:after="0" w:line="360" w:lineRule="auto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50A54A" wp14:editId="48E1EDDC">
                  <wp:extent cx="1319046" cy="1021266"/>
                  <wp:effectExtent l="0" t="0" r="0" b="7620"/>
                  <wp:docPr id="5" name="Obraz 5" descr="Offering UV Absorber UV-329 (Tinuvin 329, UV-5411, Lowilite 29,  Benzotriazole) Manufacturer, Supplier &amp; Exporter - ecplaza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ffering UV Absorber UV-329 (Tinuvin 329, UV-5411, Lowilite 29,  Benzotriazole) Manufacturer, Supplier &amp; Exporter - ecplaza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14" cy="10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3147-75-9</w:t>
            </w:r>
          </w:p>
        </w:tc>
        <w:tc>
          <w:tcPr>
            <w:tcW w:w="13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CEB">
              <w:rPr>
                <w:rFonts w:ascii="Times New Roman" w:hAnsi="Times New Roman" w:cs="Times New Roman"/>
                <w:sz w:val="20"/>
                <w:szCs w:val="20"/>
              </w:rPr>
              <w:t>323.43</w:t>
            </w:r>
          </w:p>
        </w:tc>
        <w:tc>
          <w:tcPr>
            <w:tcW w:w="1152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.1</w:t>
            </w:r>
          </w:p>
        </w:tc>
        <w:tc>
          <w:tcPr>
            <w:tcW w:w="1447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2</w:t>
            </w:r>
          </w:p>
        </w:tc>
        <w:tc>
          <w:tcPr>
            <w:tcW w:w="1451" w:type="dxa"/>
          </w:tcPr>
          <w:p w:rsidR="00687AAF" w:rsidRPr="00D60CEB" w:rsidRDefault="00687AAF" w:rsidP="00A776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3, 253</w:t>
            </w:r>
          </w:p>
        </w:tc>
      </w:tr>
    </w:tbl>
    <w:p w:rsidR="00687AAF" w:rsidRDefault="00687AAF" w:rsidP="00687A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*-values determined for acetylate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rivatives (except UV326); </w:t>
      </w:r>
      <w:r w:rsidRPr="00622C88">
        <w:rPr>
          <w:rFonts w:ascii="Times New Roman" w:hAnsi="Times New Roman" w:cs="Times New Roman"/>
          <w:i/>
          <w:sz w:val="20"/>
          <w:szCs w:val="20"/>
          <w:lang w:val="en-US"/>
        </w:rPr>
        <w:t>CAS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>–Chemical Abstract Service</w:t>
      </w:r>
      <w:r w:rsidRPr="00622C88">
        <w:rPr>
          <w:rFonts w:ascii="Times New Roman" w:hAnsi="Times New Roman" w:cs="Times New Roman"/>
          <w:i/>
          <w:sz w:val="20"/>
          <w:szCs w:val="20"/>
          <w:lang w:val="en-US"/>
        </w:rPr>
        <w:t>, MW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 – molar weight, </w:t>
      </w:r>
      <w:r w:rsidRPr="00622C88">
        <w:rPr>
          <w:rFonts w:ascii="Times New Roman" w:hAnsi="Times New Roman" w:cs="Times New Roman"/>
          <w:i/>
          <w:sz w:val="20"/>
          <w:szCs w:val="20"/>
          <w:lang w:val="en-US"/>
        </w:rPr>
        <w:t>RT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 – retention time, </w:t>
      </w:r>
      <w:r w:rsidRPr="00622C88">
        <w:rPr>
          <w:rFonts w:ascii="Times New Roman" w:hAnsi="Times New Roman" w:cs="Times New Roman"/>
          <w:i/>
          <w:sz w:val="20"/>
          <w:szCs w:val="20"/>
          <w:lang w:val="en-US"/>
        </w:rPr>
        <w:t>LTPRI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 – linear tempera</w:t>
      </w:r>
      <w:r>
        <w:rPr>
          <w:rFonts w:ascii="Times New Roman" w:hAnsi="Times New Roman" w:cs="Times New Roman"/>
          <w:sz w:val="20"/>
          <w:szCs w:val="20"/>
          <w:lang w:val="en-US"/>
        </w:rPr>
        <w:t>ture programmed retention index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1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22C88">
        <w:rPr>
          <w:rFonts w:ascii="Times New Roman" w:hAnsi="Times New Roman" w:cs="Times New Roman"/>
          <w:i/>
          <w:sz w:val="20"/>
          <w:szCs w:val="20"/>
          <w:lang w:val="en-US"/>
        </w:rPr>
        <w:t>m/z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 xml:space="preserve"> - mass-to-charge ratio for quantification and identification 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F77C3">
        <w:rPr>
          <w:rFonts w:ascii="Times New Roman" w:hAnsi="Times New Roman" w:cs="Times New Roman"/>
          <w:sz w:val="20"/>
          <w:szCs w:val="20"/>
          <w:lang w:val="en-US"/>
        </w:rPr>
        <w:t>underlined m/z values for quantification ions.</w:t>
      </w:r>
    </w:p>
    <w:p w:rsidR="00687AAF" w:rsidRPr="00687AAF" w:rsidRDefault="00687AAF" w:rsidP="00687AA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1. </w:t>
      </w:r>
      <w:r w:rsidRPr="00475DF8">
        <w:rPr>
          <w:rFonts w:ascii="Times New Roman" w:hAnsi="Times New Roman" w:cs="Times New Roman"/>
          <w:sz w:val="20"/>
          <w:szCs w:val="20"/>
          <w:lang w:val="en-US"/>
        </w:rPr>
        <w:t xml:space="preserve">Van Den </w:t>
      </w:r>
      <w:proofErr w:type="spellStart"/>
      <w:r w:rsidRPr="00475DF8">
        <w:rPr>
          <w:rFonts w:ascii="Times New Roman" w:hAnsi="Times New Roman" w:cs="Times New Roman"/>
          <w:sz w:val="20"/>
          <w:szCs w:val="20"/>
          <w:lang w:val="en-US"/>
        </w:rPr>
        <w:t>Doo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H. &amp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ratz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P.D. </w:t>
      </w:r>
      <w:r w:rsidRPr="00475DF8">
        <w:rPr>
          <w:rFonts w:ascii="Times New Roman" w:hAnsi="Times New Roman" w:cs="Times New Roman"/>
          <w:sz w:val="20"/>
          <w:szCs w:val="20"/>
          <w:lang w:val="en-US"/>
        </w:rPr>
        <w:t>A Generalization of the retention index system including linear temperature programmed gas—liquid 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rtition chromatography. </w:t>
      </w:r>
      <w:r w:rsidRPr="00687AAF">
        <w:rPr>
          <w:rFonts w:ascii="Times New Roman" w:hAnsi="Times New Roman" w:cs="Times New Roman"/>
          <w:i/>
          <w:sz w:val="20"/>
          <w:szCs w:val="20"/>
          <w:lang w:val="en-US"/>
        </w:rPr>
        <w:t xml:space="preserve">J. </w:t>
      </w:r>
      <w:proofErr w:type="spellStart"/>
      <w:r w:rsidRPr="00687AAF">
        <w:rPr>
          <w:rFonts w:ascii="Times New Roman" w:hAnsi="Times New Roman" w:cs="Times New Roman"/>
          <w:i/>
          <w:sz w:val="20"/>
          <w:szCs w:val="20"/>
          <w:lang w:val="en-US"/>
        </w:rPr>
        <w:t>Chromatogr</w:t>
      </w:r>
      <w:proofErr w:type="spellEnd"/>
      <w:r w:rsidRPr="00687AAF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87AAF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>
        <w:rPr>
          <w:rFonts w:ascii="Times New Roman" w:hAnsi="Times New Roman" w:cs="Times New Roman"/>
          <w:sz w:val="20"/>
          <w:szCs w:val="20"/>
          <w:lang w:val="en-US"/>
        </w:rPr>
        <w:t>, 463-471 (1963).</w:t>
      </w:r>
    </w:p>
    <w:sectPr w:rsidR="00687AAF" w:rsidRPr="00687AAF" w:rsidSect="00B53E1A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8B" w:rsidRDefault="00217D8B" w:rsidP="00217D8B">
      <w:pPr>
        <w:spacing w:after="0" w:line="240" w:lineRule="auto"/>
      </w:pPr>
      <w:r>
        <w:separator/>
      </w:r>
    </w:p>
  </w:endnote>
  <w:endnote w:type="continuationSeparator" w:id="0">
    <w:p w:rsidR="00217D8B" w:rsidRDefault="00217D8B" w:rsidP="0021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957943"/>
      <w:docPartObj>
        <w:docPartGallery w:val="Page Numbers (Bottom of Page)"/>
        <w:docPartUnique/>
      </w:docPartObj>
    </w:sdtPr>
    <w:sdtEndPr/>
    <w:sdtContent>
      <w:p w:rsidR="00217D8B" w:rsidRDefault="00217D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F2">
          <w:rPr>
            <w:noProof/>
          </w:rPr>
          <w:t>1</w:t>
        </w:r>
        <w:r>
          <w:fldChar w:fldCharType="end"/>
        </w:r>
      </w:p>
    </w:sdtContent>
  </w:sdt>
  <w:p w:rsidR="00217D8B" w:rsidRDefault="00217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8B" w:rsidRDefault="00217D8B" w:rsidP="00217D8B">
      <w:pPr>
        <w:spacing w:after="0" w:line="240" w:lineRule="auto"/>
      </w:pPr>
      <w:r>
        <w:separator/>
      </w:r>
    </w:p>
  </w:footnote>
  <w:footnote w:type="continuationSeparator" w:id="0">
    <w:p w:rsidR="00217D8B" w:rsidRDefault="00217D8B" w:rsidP="0021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54B"/>
    <w:multiLevelType w:val="multilevel"/>
    <w:tmpl w:val="862E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0F"/>
    <w:rsid w:val="000166BD"/>
    <w:rsid w:val="0006219D"/>
    <w:rsid w:val="000661C3"/>
    <w:rsid w:val="000A1767"/>
    <w:rsid w:val="000B5D0A"/>
    <w:rsid w:val="000B60BA"/>
    <w:rsid w:val="0012468F"/>
    <w:rsid w:val="0016497C"/>
    <w:rsid w:val="001A6A31"/>
    <w:rsid w:val="00211F92"/>
    <w:rsid w:val="00213969"/>
    <w:rsid w:val="00217D8B"/>
    <w:rsid w:val="00236499"/>
    <w:rsid w:val="00246E6D"/>
    <w:rsid w:val="00282BCE"/>
    <w:rsid w:val="002908D9"/>
    <w:rsid w:val="002F3847"/>
    <w:rsid w:val="00332378"/>
    <w:rsid w:val="00375F39"/>
    <w:rsid w:val="003D28A2"/>
    <w:rsid w:val="00466B23"/>
    <w:rsid w:val="00467E98"/>
    <w:rsid w:val="00475DF8"/>
    <w:rsid w:val="004C1021"/>
    <w:rsid w:val="004E2E26"/>
    <w:rsid w:val="004E451A"/>
    <w:rsid w:val="00524C9D"/>
    <w:rsid w:val="005532F2"/>
    <w:rsid w:val="005C1E48"/>
    <w:rsid w:val="005E14C8"/>
    <w:rsid w:val="005E1C4B"/>
    <w:rsid w:val="005E5FF4"/>
    <w:rsid w:val="00622C88"/>
    <w:rsid w:val="006876CD"/>
    <w:rsid w:val="00687AAF"/>
    <w:rsid w:val="006A14DF"/>
    <w:rsid w:val="006D3C79"/>
    <w:rsid w:val="006F4308"/>
    <w:rsid w:val="007145C0"/>
    <w:rsid w:val="0075214C"/>
    <w:rsid w:val="0075601A"/>
    <w:rsid w:val="00786202"/>
    <w:rsid w:val="00804AD7"/>
    <w:rsid w:val="00813263"/>
    <w:rsid w:val="0084716D"/>
    <w:rsid w:val="00893137"/>
    <w:rsid w:val="00893BAE"/>
    <w:rsid w:val="008B2845"/>
    <w:rsid w:val="008D2C18"/>
    <w:rsid w:val="00905F68"/>
    <w:rsid w:val="009A3D30"/>
    <w:rsid w:val="009D4A0F"/>
    <w:rsid w:val="009E16F4"/>
    <w:rsid w:val="009E1ABF"/>
    <w:rsid w:val="00A06E97"/>
    <w:rsid w:val="00A60957"/>
    <w:rsid w:val="00A87FF3"/>
    <w:rsid w:val="00A93296"/>
    <w:rsid w:val="00A944F5"/>
    <w:rsid w:val="00A9776D"/>
    <w:rsid w:val="00AB292D"/>
    <w:rsid w:val="00AF40B9"/>
    <w:rsid w:val="00B23185"/>
    <w:rsid w:val="00B23F7C"/>
    <w:rsid w:val="00B53E1A"/>
    <w:rsid w:val="00BB5646"/>
    <w:rsid w:val="00BF4EDF"/>
    <w:rsid w:val="00C56E5D"/>
    <w:rsid w:val="00CB1104"/>
    <w:rsid w:val="00CB46E8"/>
    <w:rsid w:val="00CB75A1"/>
    <w:rsid w:val="00CD0389"/>
    <w:rsid w:val="00D2202F"/>
    <w:rsid w:val="00D50AF2"/>
    <w:rsid w:val="00D55C58"/>
    <w:rsid w:val="00D57360"/>
    <w:rsid w:val="00D62936"/>
    <w:rsid w:val="00D75362"/>
    <w:rsid w:val="00D81D1B"/>
    <w:rsid w:val="00E0071C"/>
    <w:rsid w:val="00E25AFD"/>
    <w:rsid w:val="00E3048D"/>
    <w:rsid w:val="00E4561B"/>
    <w:rsid w:val="00E6007F"/>
    <w:rsid w:val="00E934B6"/>
    <w:rsid w:val="00ED5DBD"/>
    <w:rsid w:val="00ED7535"/>
    <w:rsid w:val="00EE2EF1"/>
    <w:rsid w:val="00F147D2"/>
    <w:rsid w:val="00F916BF"/>
    <w:rsid w:val="00FC7BEC"/>
    <w:rsid w:val="00FE157F"/>
    <w:rsid w:val="00FF10B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F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D4A0F"/>
    <w:pPr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B2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767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character" w:customStyle="1" w:styleId="A13">
    <w:name w:val="A13"/>
    <w:uiPriority w:val="99"/>
    <w:rsid w:val="000A1767"/>
    <w:rPr>
      <w:rFonts w:cs="Palatino"/>
      <w:color w:val="000000"/>
      <w:sz w:val="10"/>
      <w:szCs w:val="10"/>
    </w:rPr>
  </w:style>
  <w:style w:type="paragraph" w:customStyle="1" w:styleId="FirstParagraph">
    <w:name w:val="First Paragraph"/>
    <w:basedOn w:val="Tekstpodstawowy"/>
    <w:next w:val="Tekstpodstawowy"/>
    <w:qFormat/>
    <w:rsid w:val="00D50AF2"/>
    <w:pPr>
      <w:spacing w:before="180" w:after="180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AF2"/>
  </w:style>
  <w:style w:type="paragraph" w:styleId="Tekstdymka">
    <w:name w:val="Balloon Text"/>
    <w:basedOn w:val="Normalny"/>
    <w:link w:val="TekstdymkaZnak"/>
    <w:uiPriority w:val="99"/>
    <w:semiHidden/>
    <w:unhideWhenUsed/>
    <w:rsid w:val="009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F4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0166BD"/>
  </w:style>
  <w:style w:type="character" w:styleId="Hipercze">
    <w:name w:val="Hyperlink"/>
    <w:basedOn w:val="Domylnaczcionkaakapitu"/>
    <w:uiPriority w:val="99"/>
    <w:rsid w:val="00BB564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D8B"/>
  </w:style>
  <w:style w:type="paragraph" w:styleId="Stopka">
    <w:name w:val="footer"/>
    <w:basedOn w:val="Normalny"/>
    <w:link w:val="StopkaZnak"/>
    <w:uiPriority w:val="99"/>
    <w:unhideWhenUsed/>
    <w:rsid w:val="0021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F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D4A0F"/>
    <w:pPr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B2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767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character" w:customStyle="1" w:styleId="A13">
    <w:name w:val="A13"/>
    <w:uiPriority w:val="99"/>
    <w:rsid w:val="000A1767"/>
    <w:rPr>
      <w:rFonts w:cs="Palatino"/>
      <w:color w:val="000000"/>
      <w:sz w:val="10"/>
      <w:szCs w:val="10"/>
    </w:rPr>
  </w:style>
  <w:style w:type="paragraph" w:customStyle="1" w:styleId="FirstParagraph">
    <w:name w:val="First Paragraph"/>
    <w:basedOn w:val="Tekstpodstawowy"/>
    <w:next w:val="Tekstpodstawowy"/>
    <w:qFormat/>
    <w:rsid w:val="00D50AF2"/>
    <w:pPr>
      <w:spacing w:before="180" w:after="180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AF2"/>
  </w:style>
  <w:style w:type="paragraph" w:styleId="Tekstdymka">
    <w:name w:val="Balloon Text"/>
    <w:basedOn w:val="Normalny"/>
    <w:link w:val="TekstdymkaZnak"/>
    <w:uiPriority w:val="99"/>
    <w:semiHidden/>
    <w:unhideWhenUsed/>
    <w:rsid w:val="009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F4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0166BD"/>
  </w:style>
  <w:style w:type="character" w:styleId="Hipercze">
    <w:name w:val="Hyperlink"/>
    <w:basedOn w:val="Domylnaczcionkaakapitu"/>
    <w:uiPriority w:val="99"/>
    <w:rsid w:val="00BB564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D8B"/>
  </w:style>
  <w:style w:type="paragraph" w:styleId="Stopka">
    <w:name w:val="footer"/>
    <w:basedOn w:val="Normalny"/>
    <w:link w:val="StopkaZnak"/>
    <w:uiPriority w:val="99"/>
    <w:unhideWhenUsed/>
    <w:rsid w:val="0021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752-42FA-47D9-A1D2-288DED0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17</cp:revision>
  <cp:lastPrinted>2020-11-09T10:40:00Z</cp:lastPrinted>
  <dcterms:created xsi:type="dcterms:W3CDTF">2021-01-12T20:07:00Z</dcterms:created>
  <dcterms:modified xsi:type="dcterms:W3CDTF">2021-02-20T22:01:00Z</dcterms:modified>
</cp:coreProperties>
</file>